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18" w:rsidRPr="005A64C1" w:rsidRDefault="002B2CFB" w:rsidP="002B2CFB">
      <w:pPr>
        <w:pStyle w:val="a6"/>
        <w:jc w:val="right"/>
      </w:pPr>
      <w:r w:rsidRPr="005A64C1">
        <w:t>ПРОЕКТ</w:t>
      </w:r>
    </w:p>
    <w:p w:rsidR="002B2CFB" w:rsidRPr="005A64C1" w:rsidRDefault="002B2CFB" w:rsidP="002B2CFB">
      <w:pPr>
        <w:pStyle w:val="a6"/>
        <w:jc w:val="right"/>
      </w:pPr>
    </w:p>
    <w:p w:rsidR="002B2CFB" w:rsidRPr="005A64C1" w:rsidRDefault="002B2CFB" w:rsidP="002B2CF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5A64C1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CFB" w:rsidRPr="005A64C1" w:rsidRDefault="002B2CFB" w:rsidP="002B2CFB">
      <w:pPr>
        <w:jc w:val="center"/>
        <w:rPr>
          <w:b/>
        </w:rPr>
      </w:pPr>
      <w:r w:rsidRPr="005A64C1">
        <w:rPr>
          <w:b/>
        </w:rPr>
        <w:t>Ханты-Мансийского автономного округа – Югры</w:t>
      </w:r>
    </w:p>
    <w:p w:rsidR="002B2CFB" w:rsidRPr="005A64C1" w:rsidRDefault="002B2CFB" w:rsidP="002B2CFB"/>
    <w:p w:rsidR="002B2CFB" w:rsidRPr="005A64C1" w:rsidRDefault="002B2CFB" w:rsidP="002B2CFB"/>
    <w:p w:rsidR="002B2CFB" w:rsidRPr="005A64C1" w:rsidRDefault="002B2CFB" w:rsidP="002B2CFB">
      <w:pPr>
        <w:pStyle w:val="1"/>
        <w:rPr>
          <w:b/>
          <w:bCs/>
          <w:color w:val="000000"/>
        </w:rPr>
      </w:pPr>
      <w:r w:rsidRPr="005A64C1">
        <w:rPr>
          <w:color w:val="000000"/>
        </w:rPr>
        <w:t>АДМИНИСТРАЦИЯ КОНДИНСКОГО РАЙОНА</w:t>
      </w:r>
    </w:p>
    <w:p w:rsidR="002B2CFB" w:rsidRPr="005A64C1" w:rsidRDefault="002B2CFB" w:rsidP="002B2CFB">
      <w:pPr>
        <w:jc w:val="center"/>
        <w:rPr>
          <w:color w:val="000000"/>
          <w:sz w:val="28"/>
        </w:rPr>
      </w:pPr>
    </w:p>
    <w:p w:rsidR="002B2CFB" w:rsidRPr="005A64C1" w:rsidRDefault="002B2CFB" w:rsidP="002B2CFB">
      <w:pPr>
        <w:pStyle w:val="3"/>
        <w:jc w:val="center"/>
        <w:rPr>
          <w:b/>
          <w:color w:val="000000"/>
          <w:sz w:val="32"/>
        </w:rPr>
      </w:pPr>
      <w:r w:rsidRPr="005A64C1">
        <w:rPr>
          <w:b/>
          <w:color w:val="000000"/>
          <w:sz w:val="32"/>
        </w:rPr>
        <w:t>ПОСТАНОВЛЕНИЕ</w:t>
      </w:r>
    </w:p>
    <w:p w:rsidR="00052718" w:rsidRPr="005A64C1" w:rsidRDefault="00CA77D4" w:rsidP="00052718">
      <w:pPr>
        <w:rPr>
          <w:sz w:val="40"/>
          <w:szCs w:val="40"/>
        </w:rPr>
      </w:pPr>
      <w:r w:rsidRPr="00CA77D4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414pt;margin-top:17.8pt;width:63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" stroked="f">
            <v:fill opacity="0"/>
            <v:textbox>
              <w:txbxContent>
                <w:p w:rsidR="001A5731" w:rsidRPr="00B5128F" w:rsidRDefault="001A5731" w:rsidP="00B512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CA77D4">
        <w:rPr>
          <w:noProof/>
          <w:sz w:val="24"/>
          <w:szCs w:val="24"/>
        </w:rPr>
        <w:pict>
          <v:shape id="Text Box 33" o:spid="_x0000_s1027" type="#_x0000_t202" style="position:absolute;margin-left:17.85pt;margin-top:17.8pt;width:81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hplAIAADU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" stroked="f">
            <v:fill opacity="0"/>
            <v:textbox>
              <w:txbxContent>
                <w:p w:rsidR="001A5731" w:rsidRPr="00B5128F" w:rsidRDefault="001A5731" w:rsidP="00B512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52718" w:rsidRPr="005A64C1" w:rsidRDefault="002B2CFB" w:rsidP="00E60916">
      <w:pPr>
        <w:tabs>
          <w:tab w:val="left" w:pos="8222"/>
        </w:tabs>
        <w:rPr>
          <w:sz w:val="24"/>
          <w:szCs w:val="24"/>
        </w:rPr>
      </w:pPr>
      <w:r w:rsidRPr="005A64C1">
        <w:rPr>
          <w:sz w:val="24"/>
          <w:szCs w:val="24"/>
        </w:rPr>
        <w:t>от __________2020 года</w:t>
      </w:r>
      <w:r w:rsidR="00052718" w:rsidRPr="005A64C1">
        <w:rPr>
          <w:sz w:val="24"/>
          <w:szCs w:val="24"/>
        </w:rPr>
        <w:tab/>
        <w:t>№ _________</w:t>
      </w:r>
    </w:p>
    <w:p w:rsidR="00052718" w:rsidRPr="005A64C1" w:rsidRDefault="00052718" w:rsidP="00052718">
      <w:pPr>
        <w:pStyle w:val="30"/>
        <w:spacing w:after="0"/>
        <w:rPr>
          <w:i/>
          <w:sz w:val="24"/>
          <w:szCs w:val="24"/>
        </w:rPr>
      </w:pPr>
    </w:p>
    <w:p w:rsidR="00E60916" w:rsidRPr="005A64C1" w:rsidRDefault="00E60916" w:rsidP="00052718">
      <w:pPr>
        <w:pStyle w:val="30"/>
        <w:spacing w:after="0"/>
        <w:rPr>
          <w:i/>
          <w:sz w:val="24"/>
          <w:szCs w:val="24"/>
        </w:rPr>
      </w:pPr>
    </w:p>
    <w:p w:rsidR="00E60916" w:rsidRPr="005A64C1" w:rsidRDefault="00E60916" w:rsidP="00052718">
      <w:pPr>
        <w:pStyle w:val="30"/>
        <w:spacing w:after="0"/>
        <w:rPr>
          <w:i/>
          <w:sz w:val="24"/>
          <w:szCs w:val="24"/>
        </w:rPr>
      </w:pPr>
    </w:p>
    <w:p w:rsidR="00E27926" w:rsidRPr="003E5357" w:rsidRDefault="00F13E2A" w:rsidP="00E60916">
      <w:pPr>
        <w:pStyle w:val="30"/>
        <w:spacing w:after="0"/>
        <w:ind w:right="5435"/>
        <w:rPr>
          <w:sz w:val="26"/>
          <w:szCs w:val="26"/>
        </w:rPr>
      </w:pPr>
      <w:r w:rsidRPr="003E5357">
        <w:rPr>
          <w:sz w:val="26"/>
          <w:szCs w:val="26"/>
        </w:rPr>
        <w:t>О</w:t>
      </w:r>
      <w:r w:rsidR="00E803D0" w:rsidRPr="003E5357">
        <w:rPr>
          <w:sz w:val="26"/>
          <w:szCs w:val="26"/>
        </w:rPr>
        <w:t xml:space="preserve"> бренде</w:t>
      </w:r>
      <w:r w:rsidR="00060EE8">
        <w:rPr>
          <w:sz w:val="26"/>
          <w:szCs w:val="26"/>
        </w:rPr>
        <w:t xml:space="preserve"> </w:t>
      </w:r>
      <w:r w:rsidR="00F14792" w:rsidRPr="003E5357">
        <w:rPr>
          <w:sz w:val="26"/>
          <w:szCs w:val="26"/>
        </w:rPr>
        <w:t xml:space="preserve">муниципального образования </w:t>
      </w:r>
      <w:r w:rsidR="002B2CFB" w:rsidRPr="003E5357">
        <w:rPr>
          <w:sz w:val="26"/>
          <w:szCs w:val="26"/>
        </w:rPr>
        <w:t>Кондинский район</w:t>
      </w:r>
    </w:p>
    <w:p w:rsidR="00052718" w:rsidRPr="003E5357" w:rsidRDefault="00052718" w:rsidP="00052718">
      <w:pPr>
        <w:jc w:val="both"/>
        <w:rPr>
          <w:sz w:val="26"/>
          <w:szCs w:val="26"/>
        </w:rPr>
      </w:pPr>
    </w:p>
    <w:p w:rsidR="00E60916" w:rsidRPr="003E5357" w:rsidRDefault="00E60916" w:rsidP="00052718">
      <w:pPr>
        <w:jc w:val="both"/>
        <w:rPr>
          <w:sz w:val="26"/>
          <w:szCs w:val="26"/>
        </w:rPr>
      </w:pPr>
    </w:p>
    <w:p w:rsidR="00052718" w:rsidRPr="003E5357" w:rsidRDefault="00052718" w:rsidP="00052718">
      <w:pPr>
        <w:jc w:val="both"/>
        <w:rPr>
          <w:sz w:val="26"/>
          <w:szCs w:val="26"/>
        </w:rPr>
      </w:pPr>
    </w:p>
    <w:p w:rsidR="00EA4A6F" w:rsidRPr="003E5357" w:rsidRDefault="00C85F87" w:rsidP="00EA4A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357">
        <w:rPr>
          <w:sz w:val="26"/>
          <w:szCs w:val="26"/>
        </w:rPr>
        <w:t xml:space="preserve">В целях </w:t>
      </w:r>
      <w:r w:rsidR="007417FA" w:rsidRPr="003E5357">
        <w:rPr>
          <w:sz w:val="26"/>
          <w:szCs w:val="26"/>
        </w:rPr>
        <w:t>развития территориального маркетинга в сфере инвестиций, туризма, продвижения товаров и услуг, в соответствии с</w:t>
      </w:r>
      <w:r w:rsidR="00E31C89" w:rsidRPr="003E5357">
        <w:rPr>
          <w:sz w:val="26"/>
          <w:szCs w:val="26"/>
        </w:rPr>
        <w:t xml:space="preserve"> Концепци</w:t>
      </w:r>
      <w:r w:rsidR="007417FA" w:rsidRPr="003E5357">
        <w:rPr>
          <w:sz w:val="26"/>
          <w:szCs w:val="26"/>
        </w:rPr>
        <w:t>ей</w:t>
      </w:r>
      <w:r w:rsidR="00E31C89" w:rsidRPr="003E5357">
        <w:rPr>
          <w:sz w:val="26"/>
          <w:szCs w:val="26"/>
        </w:rPr>
        <w:t xml:space="preserve"> развития территориального маркетинга и брендинга в Ханты</w:t>
      </w:r>
      <w:r w:rsidR="00E60916" w:rsidRPr="003E5357">
        <w:rPr>
          <w:sz w:val="26"/>
          <w:szCs w:val="26"/>
        </w:rPr>
        <w:t>-</w:t>
      </w:r>
      <w:r w:rsidR="00E31C89" w:rsidRPr="003E5357">
        <w:rPr>
          <w:sz w:val="26"/>
          <w:szCs w:val="26"/>
        </w:rPr>
        <w:t>Мансийском автономном округе – Югре до 2025 года, утвержденной распоряжением Правительства Ханты – Мансийского авт</w:t>
      </w:r>
      <w:r w:rsidR="00E6019D">
        <w:rPr>
          <w:sz w:val="26"/>
          <w:szCs w:val="26"/>
        </w:rPr>
        <w:t xml:space="preserve">ономного округа – Югры от 19 октября </w:t>
      </w:r>
      <w:r w:rsidR="00E31C89" w:rsidRPr="003E5357">
        <w:rPr>
          <w:sz w:val="26"/>
          <w:szCs w:val="26"/>
        </w:rPr>
        <w:t xml:space="preserve">2018 </w:t>
      </w:r>
      <w:r w:rsidR="00E6019D">
        <w:rPr>
          <w:sz w:val="26"/>
          <w:szCs w:val="26"/>
        </w:rPr>
        <w:t xml:space="preserve">года </w:t>
      </w:r>
      <w:r w:rsidR="00E31C89" w:rsidRPr="003E5357">
        <w:rPr>
          <w:sz w:val="26"/>
          <w:szCs w:val="26"/>
        </w:rPr>
        <w:t>№539-рп, во исполнение протокола заседания комиссии при Губернаторе Ханты</w:t>
      </w:r>
      <w:r w:rsidR="00E60916" w:rsidRPr="003E5357">
        <w:rPr>
          <w:sz w:val="26"/>
          <w:szCs w:val="26"/>
        </w:rPr>
        <w:t>-</w:t>
      </w:r>
      <w:r w:rsidR="00E31C89" w:rsidRPr="003E5357">
        <w:rPr>
          <w:sz w:val="26"/>
          <w:szCs w:val="26"/>
        </w:rPr>
        <w:t>Мансийского автономного округа – Югры по развитию гражданского общества</w:t>
      </w:r>
      <w:r w:rsidR="00E6019D">
        <w:rPr>
          <w:sz w:val="26"/>
          <w:szCs w:val="26"/>
        </w:rPr>
        <w:t>, администрация Кондинского района постановляет</w:t>
      </w:r>
      <w:r w:rsidR="00E31C89" w:rsidRPr="003E5357">
        <w:rPr>
          <w:sz w:val="26"/>
          <w:szCs w:val="26"/>
        </w:rPr>
        <w:t>:</w:t>
      </w:r>
    </w:p>
    <w:p w:rsidR="00F14792" w:rsidRPr="003E5357" w:rsidRDefault="00F14792" w:rsidP="00CF12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 Утвердить:</w:t>
      </w:r>
    </w:p>
    <w:p w:rsidR="007806DF" w:rsidRPr="003E5357" w:rsidRDefault="00E6019D" w:rsidP="00CF12BE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60916" w:rsidRPr="003E5357">
        <w:rPr>
          <w:sz w:val="26"/>
          <w:szCs w:val="26"/>
        </w:rPr>
        <w:t>л</w:t>
      </w:r>
      <w:r w:rsidR="00E27926" w:rsidRPr="003E5357">
        <w:rPr>
          <w:sz w:val="26"/>
          <w:szCs w:val="26"/>
        </w:rPr>
        <w:t xml:space="preserve">оготип </w:t>
      </w:r>
      <w:r w:rsidR="00AA1969" w:rsidRPr="003E5357">
        <w:rPr>
          <w:sz w:val="26"/>
          <w:szCs w:val="26"/>
        </w:rPr>
        <w:t>Кондинского района</w:t>
      </w:r>
      <w:r w:rsidR="00E27926" w:rsidRPr="003E5357">
        <w:rPr>
          <w:sz w:val="26"/>
          <w:szCs w:val="26"/>
        </w:rPr>
        <w:t xml:space="preserve"> согласно приложению 1</w:t>
      </w:r>
      <w:r w:rsidR="00E60916" w:rsidRPr="003E5357">
        <w:rPr>
          <w:sz w:val="26"/>
          <w:szCs w:val="26"/>
        </w:rPr>
        <w:t>;</w:t>
      </w:r>
    </w:p>
    <w:p w:rsidR="00E803D0" w:rsidRPr="003E5357" w:rsidRDefault="00E6019D" w:rsidP="00CF12BE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E60916" w:rsidRPr="003E5357">
        <w:rPr>
          <w:sz w:val="26"/>
          <w:szCs w:val="26"/>
        </w:rPr>
        <w:t>в</w:t>
      </w:r>
      <w:r w:rsidR="00E803D0" w:rsidRPr="003E5357">
        <w:rPr>
          <w:sz w:val="26"/>
          <w:szCs w:val="26"/>
        </w:rPr>
        <w:t>арианты фирменного блока согласно приложению 2</w:t>
      </w:r>
      <w:r w:rsidR="00E60916" w:rsidRPr="003E5357">
        <w:rPr>
          <w:sz w:val="26"/>
          <w:szCs w:val="26"/>
        </w:rPr>
        <w:t>;</w:t>
      </w:r>
    </w:p>
    <w:p w:rsidR="00E27926" w:rsidRPr="003E5357" w:rsidRDefault="00E6019D" w:rsidP="00CF12BE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E60916" w:rsidRPr="003E5357">
        <w:rPr>
          <w:sz w:val="26"/>
          <w:szCs w:val="26"/>
        </w:rPr>
        <w:t>П</w:t>
      </w:r>
      <w:r w:rsidR="007806DF" w:rsidRPr="003E5357">
        <w:rPr>
          <w:sz w:val="26"/>
          <w:szCs w:val="26"/>
        </w:rPr>
        <w:t xml:space="preserve">орядок использования имиджевой символики муниципального образования </w:t>
      </w:r>
      <w:r w:rsidR="00AA1969" w:rsidRPr="003E5357">
        <w:rPr>
          <w:sz w:val="26"/>
          <w:szCs w:val="26"/>
        </w:rPr>
        <w:t xml:space="preserve">Кондинский район </w:t>
      </w:r>
      <w:r w:rsidR="0028027F" w:rsidRPr="003E5357">
        <w:rPr>
          <w:sz w:val="26"/>
          <w:szCs w:val="26"/>
        </w:rPr>
        <w:t xml:space="preserve">согласно приложению </w:t>
      </w:r>
      <w:r w:rsidR="00473ABA" w:rsidRPr="003E5357">
        <w:rPr>
          <w:sz w:val="26"/>
          <w:szCs w:val="26"/>
        </w:rPr>
        <w:t>3</w:t>
      </w:r>
      <w:r w:rsidR="00443A44" w:rsidRPr="003E5357">
        <w:rPr>
          <w:sz w:val="26"/>
          <w:szCs w:val="26"/>
        </w:rPr>
        <w:t>.</w:t>
      </w:r>
    </w:p>
    <w:p w:rsidR="00E27926" w:rsidRDefault="004648BB" w:rsidP="00CF12BE">
      <w:pPr>
        <w:ind w:firstLine="540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2</w:t>
      </w:r>
      <w:r w:rsidR="00E27926" w:rsidRPr="003E5357">
        <w:rPr>
          <w:sz w:val="26"/>
          <w:szCs w:val="26"/>
        </w:rPr>
        <w:t xml:space="preserve">. </w:t>
      </w:r>
      <w:r w:rsidR="00AA1969" w:rsidRPr="003E5357">
        <w:rPr>
          <w:sz w:val="26"/>
          <w:szCs w:val="26"/>
        </w:rPr>
        <w:t xml:space="preserve">Обнародовать </w:t>
      </w:r>
      <w:r w:rsidR="00600B04" w:rsidRPr="003E5357">
        <w:rPr>
          <w:sz w:val="26"/>
          <w:szCs w:val="26"/>
        </w:rPr>
        <w:t>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E6019D" w:rsidRPr="003E5357" w:rsidRDefault="00E6019D" w:rsidP="00CF12B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после его обнародования.</w:t>
      </w:r>
    </w:p>
    <w:p w:rsidR="00E27926" w:rsidRPr="003E5357" w:rsidRDefault="00E6019D" w:rsidP="00CF12B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E27926" w:rsidRPr="003E5357">
        <w:rPr>
          <w:sz w:val="26"/>
          <w:szCs w:val="26"/>
        </w:rPr>
        <w:t xml:space="preserve">. Контроль за выполнением постановления </w:t>
      </w:r>
      <w:r w:rsidR="00746FA8" w:rsidRPr="003E5357">
        <w:rPr>
          <w:sz w:val="26"/>
          <w:szCs w:val="26"/>
        </w:rPr>
        <w:t>оставляю за собой.</w:t>
      </w:r>
    </w:p>
    <w:p w:rsidR="00E27926" w:rsidRPr="005A64C1" w:rsidRDefault="00E27926" w:rsidP="00CF12BE">
      <w:pPr>
        <w:tabs>
          <w:tab w:val="left" w:pos="993"/>
        </w:tabs>
        <w:ind w:firstLine="540"/>
        <w:jc w:val="both"/>
        <w:rPr>
          <w:sz w:val="24"/>
          <w:szCs w:val="24"/>
        </w:rPr>
      </w:pPr>
    </w:p>
    <w:p w:rsidR="00E27926" w:rsidRPr="005A64C1" w:rsidRDefault="00E2792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0916" w:rsidRPr="005A64C1" w:rsidRDefault="00E6091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7926" w:rsidRPr="005A64C1" w:rsidRDefault="00E2792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2718" w:rsidRPr="003E5357" w:rsidRDefault="00AA1969" w:rsidP="00E60916">
      <w:pPr>
        <w:tabs>
          <w:tab w:val="left" w:pos="8080"/>
        </w:tabs>
        <w:jc w:val="both"/>
        <w:rPr>
          <w:sz w:val="26"/>
          <w:szCs w:val="26"/>
        </w:rPr>
      </w:pPr>
      <w:r w:rsidRPr="003E5357">
        <w:rPr>
          <w:sz w:val="26"/>
          <w:szCs w:val="26"/>
        </w:rPr>
        <w:t>Глава Кондинского района</w:t>
      </w:r>
      <w:r w:rsidR="00E60916" w:rsidRPr="003E5357">
        <w:rPr>
          <w:sz w:val="26"/>
          <w:szCs w:val="26"/>
        </w:rPr>
        <w:tab/>
      </w:r>
      <w:r w:rsidRPr="003E5357">
        <w:rPr>
          <w:sz w:val="26"/>
          <w:szCs w:val="26"/>
        </w:rPr>
        <w:t>А.В. Дубовик</w:t>
      </w:r>
    </w:p>
    <w:p w:rsidR="00E60916" w:rsidRDefault="00E60916">
      <w:pPr>
        <w:rPr>
          <w:sz w:val="24"/>
          <w:szCs w:val="24"/>
        </w:rPr>
      </w:pPr>
      <w:r>
        <w:br w:type="page"/>
      </w:r>
    </w:p>
    <w:p w:rsidR="00AC1745" w:rsidRPr="003E5357" w:rsidRDefault="00AC1745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  <w:rPr>
          <w:sz w:val="26"/>
          <w:szCs w:val="26"/>
        </w:rPr>
      </w:pPr>
      <w:r w:rsidRPr="003E5357">
        <w:rPr>
          <w:sz w:val="26"/>
          <w:szCs w:val="26"/>
        </w:rPr>
        <w:lastRenderedPageBreak/>
        <w:t xml:space="preserve">Приложение </w:t>
      </w:r>
      <w:r w:rsidR="00F13E2A" w:rsidRPr="003E5357">
        <w:rPr>
          <w:sz w:val="26"/>
          <w:szCs w:val="26"/>
        </w:rPr>
        <w:t>1</w:t>
      </w:r>
      <w:r w:rsidRPr="003E5357">
        <w:rPr>
          <w:sz w:val="26"/>
          <w:szCs w:val="26"/>
        </w:rPr>
        <w:t xml:space="preserve">к постановлению администрации </w:t>
      </w:r>
      <w:r w:rsidR="00F91366" w:rsidRPr="003E5357">
        <w:rPr>
          <w:sz w:val="26"/>
          <w:szCs w:val="26"/>
        </w:rPr>
        <w:t>Кондинского района</w:t>
      </w:r>
    </w:p>
    <w:p w:rsidR="00AC1745" w:rsidRPr="003E5357" w:rsidRDefault="00AC1745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  <w:rPr>
          <w:sz w:val="26"/>
          <w:szCs w:val="26"/>
        </w:rPr>
      </w:pPr>
      <w:r w:rsidRPr="003E5357">
        <w:rPr>
          <w:sz w:val="26"/>
          <w:szCs w:val="26"/>
        </w:rPr>
        <w:t>от __________</w:t>
      </w:r>
      <w:r w:rsidR="0028027F" w:rsidRPr="003E5357">
        <w:rPr>
          <w:sz w:val="26"/>
          <w:szCs w:val="26"/>
        </w:rPr>
        <w:t>___</w:t>
      </w:r>
      <w:r w:rsidRPr="003E5357">
        <w:rPr>
          <w:sz w:val="26"/>
          <w:szCs w:val="26"/>
        </w:rPr>
        <w:t>___ №_____</w:t>
      </w:r>
      <w:r w:rsidR="00E60916" w:rsidRPr="003E5357">
        <w:rPr>
          <w:sz w:val="26"/>
          <w:szCs w:val="26"/>
        </w:rPr>
        <w:t>__</w:t>
      </w:r>
    </w:p>
    <w:p w:rsidR="00957CA9" w:rsidRPr="003E5357" w:rsidRDefault="00957CA9" w:rsidP="00CE00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7CA9" w:rsidRPr="003E5357" w:rsidRDefault="004323C6" w:rsidP="004323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5357">
        <w:rPr>
          <w:rFonts w:ascii="Times New Roman" w:hAnsi="Times New Roman" w:cs="Times New Roman"/>
          <w:b w:val="0"/>
          <w:sz w:val="26"/>
          <w:szCs w:val="26"/>
        </w:rPr>
        <w:t xml:space="preserve">Логотип </w:t>
      </w:r>
      <w:r w:rsidR="00F6308C" w:rsidRPr="003E5357">
        <w:rPr>
          <w:rFonts w:ascii="Times New Roman" w:hAnsi="Times New Roman" w:cs="Times New Roman"/>
          <w:b w:val="0"/>
          <w:sz w:val="26"/>
          <w:szCs w:val="26"/>
        </w:rPr>
        <w:t>Кондинского района</w:t>
      </w:r>
    </w:p>
    <w:p w:rsidR="004323C6" w:rsidRPr="0028027F" w:rsidRDefault="004323C6" w:rsidP="004323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32AE" w:rsidRDefault="00F91366" w:rsidP="00B32749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0985" cy="577405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49" w:rsidRDefault="00B32749" w:rsidP="00F13E2A">
      <w:pPr>
        <w:pStyle w:val="ConsTitle"/>
        <w:widowControl/>
        <w:ind w:left="558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B32749" w:rsidRDefault="00B32749" w:rsidP="003B11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2749" w:rsidRPr="00A21C4D" w:rsidRDefault="00F6308C" w:rsidP="00F630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21C4D">
        <w:rPr>
          <w:rFonts w:ascii="Times New Roman" w:hAnsi="Times New Roman" w:cs="Times New Roman"/>
          <w:sz w:val="20"/>
          <w:szCs w:val="20"/>
        </w:rPr>
        <w:t>русскоязычная (кириллическая) версия</w:t>
      </w:r>
    </w:p>
    <w:p w:rsidR="00957CA9" w:rsidRDefault="00957CA9" w:rsidP="00F13E2A">
      <w:pPr>
        <w:pStyle w:val="ConsTitle"/>
        <w:widowControl/>
        <w:ind w:left="558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2444D1" w:rsidRDefault="00B73C10" w:rsidP="00B73C10">
      <w:pPr>
        <w:pStyle w:val="Default"/>
        <w:ind w:firstLine="720"/>
        <w:jc w:val="both"/>
        <w:rPr>
          <w:sz w:val="28"/>
          <w:szCs w:val="28"/>
        </w:rPr>
      </w:pPr>
      <w:r w:rsidRPr="00A21C4D">
        <w:rPr>
          <w:b/>
          <w:sz w:val="28"/>
          <w:szCs w:val="28"/>
        </w:rPr>
        <w:t>Описание логотипа:</w:t>
      </w:r>
      <w:r>
        <w:rPr>
          <w:sz w:val="28"/>
          <w:szCs w:val="28"/>
        </w:rPr>
        <w:t xml:space="preserve"> Ключевое слово «КАРАСЬ» данная стилистика основана на элементе орнамента народов ханты  «ТУРХУЛ НЕЛМ» - «ЯЗЫК КАРАСЯ». Символ имеет оригинальную неповторимую форму, что обеспечивает исключительность и запоминаемость стиля. Символ имеет округлую удобную для полиграфии форму и напоминает двуглавую птицу, что созвучно с гербами ХМАО-Югры и России.</w:t>
      </w:r>
    </w:p>
    <w:p w:rsidR="00E60916" w:rsidRDefault="00E609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60916" w:rsidRPr="0028027F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lastRenderedPageBreak/>
        <w:t xml:space="preserve">Приложение </w:t>
      </w:r>
      <w:r w:rsidR="00CA77D4" w:rsidRPr="00CA77D4">
        <w:rPr>
          <w:b/>
          <w:noProof/>
        </w:rPr>
        <w:pict>
          <v:shape id="Text Box 134" o:spid="_x0000_s1028" type="#_x0000_t202" style="position:absolute;left:0;text-align:left;margin-left:4in;margin-top:22.2pt;width:63pt;height:18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" stroked="f">
            <v:fill opacity="0"/>
            <v:textbox>
              <w:txbxContent>
                <w:p w:rsidR="00E60916" w:rsidRPr="00B32749" w:rsidRDefault="00E60916" w:rsidP="00E6091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t>2</w:t>
      </w:r>
      <w:r w:rsidRPr="0028027F">
        <w:t xml:space="preserve"> к постановлению администрации </w:t>
      </w:r>
      <w:r w:rsidR="00271C53">
        <w:t>Кондинского района</w:t>
      </w:r>
    </w:p>
    <w:p w:rsidR="00E60916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>от ________________ №_____</w:t>
      </w:r>
      <w:r>
        <w:t>__</w:t>
      </w:r>
    </w:p>
    <w:p w:rsidR="00981491" w:rsidRPr="0028027F" w:rsidRDefault="00981491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</w:p>
    <w:p w:rsidR="00A069AD" w:rsidRPr="00E803D0" w:rsidRDefault="00271C53" w:rsidP="00E803D0">
      <w:pPr>
        <w:pStyle w:val="Default"/>
        <w:jc w:val="center"/>
      </w:pPr>
      <w:r>
        <w:rPr>
          <w:noProof/>
        </w:rPr>
        <w:drawing>
          <wp:inline distT="0" distB="0" distL="0" distR="0">
            <wp:extent cx="5930537" cy="8416834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62" cy="84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16" w:rsidRDefault="00E6091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60916" w:rsidRPr="003E5357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  <w:rPr>
          <w:sz w:val="26"/>
          <w:szCs w:val="26"/>
        </w:rPr>
      </w:pPr>
      <w:r w:rsidRPr="003E5357">
        <w:rPr>
          <w:sz w:val="26"/>
          <w:szCs w:val="26"/>
        </w:rPr>
        <w:lastRenderedPageBreak/>
        <w:t xml:space="preserve">Приложение 3 к постановлению администрации </w:t>
      </w:r>
      <w:r w:rsidR="00271C53" w:rsidRPr="003E5357">
        <w:rPr>
          <w:sz w:val="26"/>
          <w:szCs w:val="26"/>
        </w:rPr>
        <w:t>Кондинского района</w:t>
      </w:r>
    </w:p>
    <w:p w:rsidR="00E60916" w:rsidRPr="003E5357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  <w:rPr>
          <w:sz w:val="26"/>
          <w:szCs w:val="26"/>
        </w:rPr>
      </w:pPr>
      <w:r w:rsidRPr="003E5357">
        <w:rPr>
          <w:sz w:val="26"/>
          <w:szCs w:val="26"/>
        </w:rPr>
        <w:t>от ________________ №_______</w:t>
      </w:r>
    </w:p>
    <w:p w:rsidR="00330EAF" w:rsidRPr="003E5357" w:rsidRDefault="00330EAF" w:rsidP="00B32749">
      <w:pPr>
        <w:pStyle w:val="Default"/>
        <w:rPr>
          <w:sz w:val="26"/>
          <w:szCs w:val="26"/>
        </w:rPr>
      </w:pPr>
    </w:p>
    <w:p w:rsidR="0028027F" w:rsidRPr="003E5357" w:rsidRDefault="0028027F" w:rsidP="00B32749">
      <w:pPr>
        <w:pStyle w:val="Default"/>
        <w:rPr>
          <w:sz w:val="26"/>
          <w:szCs w:val="26"/>
        </w:rPr>
      </w:pPr>
    </w:p>
    <w:p w:rsidR="005D13C5" w:rsidRPr="003E5357" w:rsidRDefault="0028027F" w:rsidP="0028027F">
      <w:pPr>
        <w:pStyle w:val="Default"/>
        <w:jc w:val="center"/>
        <w:rPr>
          <w:sz w:val="26"/>
          <w:szCs w:val="26"/>
        </w:rPr>
      </w:pPr>
      <w:r w:rsidRPr="003E5357">
        <w:rPr>
          <w:sz w:val="26"/>
          <w:szCs w:val="26"/>
        </w:rPr>
        <w:t xml:space="preserve">Порядок использования имиджевой символики </w:t>
      </w:r>
    </w:p>
    <w:p w:rsidR="0028027F" w:rsidRPr="003E5357" w:rsidRDefault="0028027F" w:rsidP="0028027F">
      <w:pPr>
        <w:pStyle w:val="Default"/>
        <w:jc w:val="center"/>
        <w:rPr>
          <w:sz w:val="26"/>
          <w:szCs w:val="26"/>
        </w:rPr>
      </w:pPr>
      <w:r w:rsidRPr="003E5357">
        <w:rPr>
          <w:sz w:val="26"/>
          <w:szCs w:val="26"/>
        </w:rPr>
        <w:t xml:space="preserve">муниципального образования </w:t>
      </w:r>
      <w:r w:rsidR="005D13C5" w:rsidRPr="003E5357">
        <w:rPr>
          <w:sz w:val="26"/>
          <w:szCs w:val="26"/>
        </w:rPr>
        <w:t>Кондинский район</w:t>
      </w:r>
    </w:p>
    <w:p w:rsidR="0028027F" w:rsidRPr="003E5357" w:rsidRDefault="0028027F" w:rsidP="0028027F">
      <w:pPr>
        <w:pStyle w:val="Default"/>
        <w:jc w:val="center"/>
        <w:rPr>
          <w:sz w:val="26"/>
          <w:szCs w:val="26"/>
        </w:rPr>
      </w:pPr>
    </w:p>
    <w:p w:rsidR="00E803D0" w:rsidRPr="003E5357" w:rsidRDefault="00E803D0" w:rsidP="00E803D0">
      <w:pPr>
        <w:pStyle w:val="Default"/>
        <w:spacing w:line="0" w:lineRule="atLeast"/>
        <w:ind w:left="357" w:firstLine="720"/>
        <w:jc w:val="center"/>
        <w:rPr>
          <w:sz w:val="26"/>
          <w:szCs w:val="26"/>
        </w:rPr>
      </w:pPr>
      <w:r w:rsidRPr="003E5357">
        <w:rPr>
          <w:sz w:val="26"/>
          <w:szCs w:val="26"/>
        </w:rPr>
        <w:t>1. Общие положения</w:t>
      </w:r>
    </w:p>
    <w:p w:rsidR="0042707B" w:rsidRPr="003E5357" w:rsidRDefault="0042707B" w:rsidP="00E803D0">
      <w:pPr>
        <w:pStyle w:val="Default"/>
        <w:spacing w:line="0" w:lineRule="atLeast"/>
        <w:ind w:left="357" w:firstLine="720"/>
        <w:jc w:val="center"/>
        <w:rPr>
          <w:sz w:val="26"/>
          <w:szCs w:val="26"/>
        </w:rPr>
      </w:pPr>
    </w:p>
    <w:p w:rsidR="00076BD5" w:rsidRPr="003E5357" w:rsidRDefault="00E803D0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</w:t>
      </w:r>
      <w:r w:rsidR="00076BD5" w:rsidRPr="003E5357">
        <w:rPr>
          <w:sz w:val="26"/>
          <w:szCs w:val="26"/>
        </w:rPr>
        <w:t xml:space="preserve">1. </w:t>
      </w:r>
      <w:r w:rsidR="0028027F" w:rsidRPr="003E5357">
        <w:rPr>
          <w:sz w:val="26"/>
          <w:szCs w:val="26"/>
        </w:rPr>
        <w:t xml:space="preserve">Порядок использования имиджевой символики муниципального образования </w:t>
      </w:r>
      <w:r w:rsidR="00F6212D" w:rsidRPr="003E5357">
        <w:rPr>
          <w:sz w:val="26"/>
          <w:szCs w:val="26"/>
        </w:rPr>
        <w:t>Кондинский район</w:t>
      </w:r>
      <w:r w:rsidR="00076BD5" w:rsidRPr="003E5357">
        <w:rPr>
          <w:sz w:val="26"/>
          <w:szCs w:val="26"/>
        </w:rPr>
        <w:t xml:space="preserve">(далее – Порядок) </w:t>
      </w:r>
      <w:r w:rsidR="0028027F" w:rsidRPr="003E5357">
        <w:rPr>
          <w:sz w:val="26"/>
          <w:szCs w:val="26"/>
        </w:rPr>
        <w:t>ра</w:t>
      </w:r>
      <w:r w:rsidR="00076BD5" w:rsidRPr="003E5357">
        <w:rPr>
          <w:sz w:val="26"/>
          <w:szCs w:val="26"/>
        </w:rPr>
        <w:t xml:space="preserve">зработан в </w:t>
      </w:r>
      <w:r w:rsidR="00803018" w:rsidRPr="003E5357">
        <w:rPr>
          <w:sz w:val="26"/>
          <w:szCs w:val="26"/>
        </w:rPr>
        <w:t>соответствии сКонцепцией</w:t>
      </w:r>
      <w:r w:rsidR="00076BD5" w:rsidRPr="003E5357">
        <w:rPr>
          <w:sz w:val="26"/>
          <w:szCs w:val="26"/>
        </w:rPr>
        <w:t xml:space="preserve"> развития территориального маркетинга и брендингавХанты</w:t>
      </w:r>
      <w:r w:rsidR="00F6265D" w:rsidRPr="003E5357">
        <w:rPr>
          <w:sz w:val="26"/>
          <w:szCs w:val="26"/>
        </w:rPr>
        <w:t>-</w:t>
      </w:r>
      <w:r w:rsidR="00076BD5" w:rsidRPr="003E5357">
        <w:rPr>
          <w:sz w:val="26"/>
          <w:szCs w:val="26"/>
        </w:rPr>
        <w:t>Мансийском автономном округе – Югре до 2025 года, утвержденной распоряжением Правительства Ханты</w:t>
      </w:r>
      <w:r w:rsidR="00F6265D" w:rsidRPr="003E5357">
        <w:rPr>
          <w:sz w:val="26"/>
          <w:szCs w:val="26"/>
        </w:rPr>
        <w:t>-</w:t>
      </w:r>
      <w:r w:rsidR="00076BD5" w:rsidRPr="003E5357">
        <w:rPr>
          <w:sz w:val="26"/>
          <w:szCs w:val="26"/>
        </w:rPr>
        <w:t>Мансийского автономного округа – Югры от 19.10.2018 №539-рп.</w:t>
      </w:r>
    </w:p>
    <w:p w:rsidR="005F2645" w:rsidRPr="003E5357" w:rsidRDefault="00E803D0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</w:t>
      </w:r>
      <w:r w:rsidR="005F2645" w:rsidRPr="003E5357">
        <w:rPr>
          <w:sz w:val="26"/>
          <w:szCs w:val="26"/>
        </w:rPr>
        <w:t xml:space="preserve">2. Имиджевая символика муниципального образования </w:t>
      </w:r>
      <w:r w:rsidR="00F6212D" w:rsidRPr="003E5357">
        <w:rPr>
          <w:sz w:val="26"/>
          <w:szCs w:val="26"/>
        </w:rPr>
        <w:t>Кондинский район</w:t>
      </w:r>
      <w:r w:rsidR="005F2645" w:rsidRPr="003E5357">
        <w:rPr>
          <w:sz w:val="26"/>
          <w:szCs w:val="26"/>
        </w:rPr>
        <w:t xml:space="preserve"> (далее – имиджевая символика) разрабатывается и утверждается в целях:</w:t>
      </w:r>
    </w:p>
    <w:p w:rsidR="00CF12BE" w:rsidRPr="003E5357" w:rsidRDefault="00C30058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</w:t>
      </w:r>
      <w:r w:rsidR="00C411C6" w:rsidRPr="003E5357">
        <w:rPr>
          <w:sz w:val="26"/>
          <w:szCs w:val="26"/>
        </w:rPr>
        <w:t xml:space="preserve">) </w:t>
      </w:r>
      <w:r w:rsidR="00CD0BDA" w:rsidRPr="003E5357">
        <w:rPr>
          <w:sz w:val="26"/>
          <w:szCs w:val="26"/>
        </w:rPr>
        <w:t xml:space="preserve">расширения рекламных инструментов во время проведения массовых мероприятий, для объединения </w:t>
      </w:r>
      <w:r w:rsidR="00F6212D" w:rsidRPr="003E5357">
        <w:rPr>
          <w:sz w:val="26"/>
          <w:szCs w:val="26"/>
        </w:rPr>
        <w:t>жителей Кондинского района</w:t>
      </w:r>
      <w:r w:rsidR="00CD0BDA" w:rsidRPr="003E5357">
        <w:rPr>
          <w:sz w:val="26"/>
          <w:szCs w:val="26"/>
        </w:rPr>
        <w:t xml:space="preserve"> ради решения насущных проблем, </w:t>
      </w:r>
    </w:p>
    <w:p w:rsidR="005F2645" w:rsidRPr="003E5357" w:rsidRDefault="00C30058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2</w:t>
      </w:r>
      <w:r w:rsidR="00CF12BE" w:rsidRPr="003E5357">
        <w:rPr>
          <w:sz w:val="26"/>
          <w:szCs w:val="26"/>
        </w:rPr>
        <w:t xml:space="preserve">) </w:t>
      </w:r>
      <w:r w:rsidR="00CD0BDA" w:rsidRPr="003E5357">
        <w:rPr>
          <w:sz w:val="26"/>
          <w:szCs w:val="26"/>
        </w:rPr>
        <w:t>массового привлечения инвестиций и развития туризма;</w:t>
      </w:r>
    </w:p>
    <w:p w:rsidR="005F2645" w:rsidRPr="003E5357" w:rsidRDefault="00C30058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3</w:t>
      </w:r>
      <w:r w:rsidR="005F2645" w:rsidRPr="003E5357">
        <w:rPr>
          <w:sz w:val="26"/>
          <w:szCs w:val="26"/>
        </w:rPr>
        <w:t>)</w:t>
      </w:r>
      <w:r w:rsidR="001D1F69" w:rsidRPr="003E5357">
        <w:rPr>
          <w:bCs/>
          <w:sz w:val="26"/>
          <w:szCs w:val="26"/>
        </w:rPr>
        <w:t xml:space="preserve"> создания территории инновационного развития и роста бизнеса в</w:t>
      </w:r>
      <w:r w:rsidR="00F6212D" w:rsidRPr="003E5357">
        <w:rPr>
          <w:bCs/>
          <w:sz w:val="26"/>
          <w:szCs w:val="26"/>
        </w:rPr>
        <w:t>о всех</w:t>
      </w:r>
      <w:r w:rsidR="001D1F69" w:rsidRPr="003E5357">
        <w:rPr>
          <w:bCs/>
          <w:sz w:val="26"/>
          <w:szCs w:val="26"/>
        </w:rPr>
        <w:t xml:space="preserve"> сферах экономики</w:t>
      </w:r>
      <w:r w:rsidR="001D1F69" w:rsidRPr="003E5357">
        <w:rPr>
          <w:sz w:val="26"/>
          <w:szCs w:val="26"/>
        </w:rPr>
        <w:t>, большего количества рабочих мест и финансовых возможностей для разви</w:t>
      </w:r>
      <w:r w:rsidR="00B21A8B" w:rsidRPr="003E5357">
        <w:rPr>
          <w:sz w:val="26"/>
          <w:szCs w:val="26"/>
        </w:rPr>
        <w:t>тия муниципального образования.</w:t>
      </w:r>
    </w:p>
    <w:p w:rsidR="0028027F" w:rsidRPr="003E5357" w:rsidRDefault="00803018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</w:t>
      </w:r>
      <w:r w:rsidR="005F2645" w:rsidRPr="003E5357">
        <w:rPr>
          <w:sz w:val="26"/>
          <w:szCs w:val="26"/>
        </w:rPr>
        <w:t>3</w:t>
      </w:r>
      <w:r w:rsidR="00076BD5" w:rsidRPr="003E5357">
        <w:rPr>
          <w:sz w:val="26"/>
          <w:szCs w:val="26"/>
        </w:rPr>
        <w:t xml:space="preserve">. К имиджевой символике </w:t>
      </w:r>
      <w:r w:rsidR="001208A4" w:rsidRPr="003E5357">
        <w:rPr>
          <w:sz w:val="26"/>
          <w:szCs w:val="26"/>
        </w:rPr>
        <w:t>относятся:</w:t>
      </w:r>
    </w:p>
    <w:p w:rsidR="001208A4" w:rsidRPr="003E5357" w:rsidRDefault="001208A4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 xml:space="preserve">1) логотип </w:t>
      </w:r>
      <w:r w:rsidR="00F6212D" w:rsidRPr="003E5357">
        <w:rPr>
          <w:sz w:val="26"/>
          <w:szCs w:val="26"/>
        </w:rPr>
        <w:t>Кондинского района</w:t>
      </w:r>
      <w:r w:rsidR="009D2631" w:rsidRPr="003E5357">
        <w:rPr>
          <w:sz w:val="26"/>
          <w:szCs w:val="26"/>
        </w:rPr>
        <w:t xml:space="preserve">, </w:t>
      </w:r>
      <w:r w:rsidR="009D2631" w:rsidRPr="003E5357">
        <w:rPr>
          <w:color w:val="000105"/>
          <w:sz w:val="26"/>
          <w:szCs w:val="26"/>
        </w:rPr>
        <w:t>состоящий из зна</w:t>
      </w:r>
      <w:r w:rsidR="00F6212D" w:rsidRPr="003E5357">
        <w:rPr>
          <w:color w:val="000105"/>
          <w:sz w:val="26"/>
          <w:szCs w:val="26"/>
        </w:rPr>
        <w:t xml:space="preserve">ка </w:t>
      </w:r>
      <w:r w:rsidR="00B73C10">
        <w:rPr>
          <w:color w:val="000105"/>
          <w:sz w:val="26"/>
          <w:szCs w:val="26"/>
        </w:rPr>
        <w:t xml:space="preserve">«ТУРХУЛ НЕЛМ» </w:t>
      </w:r>
      <w:r w:rsidR="00F6212D" w:rsidRPr="003E5357">
        <w:rPr>
          <w:color w:val="000105"/>
          <w:sz w:val="26"/>
          <w:szCs w:val="26"/>
        </w:rPr>
        <w:t>и подписи «КОНДА</w:t>
      </w:r>
      <w:r w:rsidR="009D2631" w:rsidRPr="003E5357">
        <w:rPr>
          <w:color w:val="000105"/>
          <w:sz w:val="26"/>
          <w:szCs w:val="26"/>
        </w:rPr>
        <w:t>»</w:t>
      </w:r>
      <w:r w:rsidR="00CF12BE" w:rsidRPr="003E5357">
        <w:rPr>
          <w:color w:val="000105"/>
          <w:sz w:val="26"/>
          <w:szCs w:val="26"/>
        </w:rPr>
        <w:t xml:space="preserve">, выполненной </w:t>
      </w:r>
      <w:r w:rsidR="006F3A33" w:rsidRPr="003E5357">
        <w:rPr>
          <w:color w:val="000105"/>
          <w:sz w:val="26"/>
          <w:szCs w:val="26"/>
        </w:rPr>
        <w:t xml:space="preserve">фирменным </w:t>
      </w:r>
      <w:r w:rsidR="00CF12BE" w:rsidRPr="003E5357">
        <w:rPr>
          <w:color w:val="000105"/>
          <w:sz w:val="26"/>
          <w:szCs w:val="26"/>
        </w:rPr>
        <w:t>шр</w:t>
      </w:r>
      <w:r w:rsidR="009D2631" w:rsidRPr="003E5357">
        <w:rPr>
          <w:color w:val="000105"/>
          <w:sz w:val="26"/>
          <w:szCs w:val="26"/>
        </w:rPr>
        <w:t>ифтом</w:t>
      </w:r>
      <w:r w:rsidR="009D2631" w:rsidRPr="003E5357">
        <w:rPr>
          <w:sz w:val="26"/>
          <w:szCs w:val="26"/>
        </w:rPr>
        <w:t xml:space="preserve"> (далее – логотип)</w:t>
      </w:r>
      <w:r w:rsidRPr="003E5357">
        <w:rPr>
          <w:sz w:val="26"/>
          <w:szCs w:val="26"/>
        </w:rPr>
        <w:t>;</w:t>
      </w:r>
    </w:p>
    <w:p w:rsidR="001208A4" w:rsidRPr="003E5357" w:rsidRDefault="00E803D0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2</w:t>
      </w:r>
      <w:r w:rsidR="001208A4" w:rsidRPr="003E5357">
        <w:rPr>
          <w:sz w:val="26"/>
          <w:szCs w:val="26"/>
        </w:rPr>
        <w:t xml:space="preserve">) фирменный блок – комбинация </w:t>
      </w:r>
      <w:r w:rsidRPr="003E5357">
        <w:rPr>
          <w:sz w:val="26"/>
          <w:szCs w:val="26"/>
        </w:rPr>
        <w:t>логотипа</w:t>
      </w:r>
      <w:r w:rsidR="001208A4" w:rsidRPr="003E5357">
        <w:rPr>
          <w:sz w:val="26"/>
          <w:szCs w:val="26"/>
        </w:rPr>
        <w:t xml:space="preserve"> с</w:t>
      </w:r>
      <w:r w:rsidRPr="003E5357">
        <w:rPr>
          <w:sz w:val="26"/>
          <w:szCs w:val="26"/>
        </w:rPr>
        <w:t xml:space="preserve"> одним из </w:t>
      </w:r>
      <w:r w:rsidR="001208A4" w:rsidRPr="003E5357">
        <w:rPr>
          <w:sz w:val="26"/>
          <w:szCs w:val="26"/>
        </w:rPr>
        <w:t>слогано</w:t>
      </w:r>
      <w:r w:rsidRPr="003E5357">
        <w:rPr>
          <w:sz w:val="26"/>
          <w:szCs w:val="26"/>
        </w:rPr>
        <w:t xml:space="preserve">в </w:t>
      </w:r>
      <w:r w:rsidR="00F6212D" w:rsidRPr="003E5357">
        <w:rPr>
          <w:sz w:val="26"/>
          <w:szCs w:val="26"/>
        </w:rPr>
        <w:t>Кондинского района</w:t>
      </w:r>
      <w:r w:rsidR="008F6FC1" w:rsidRPr="003E5357">
        <w:rPr>
          <w:sz w:val="26"/>
          <w:szCs w:val="26"/>
        </w:rPr>
        <w:t xml:space="preserve">, </w:t>
      </w:r>
      <w:r w:rsidR="004B124C" w:rsidRPr="003E5357">
        <w:rPr>
          <w:sz w:val="26"/>
          <w:szCs w:val="26"/>
        </w:rPr>
        <w:t>выполненным</w:t>
      </w:r>
      <w:r w:rsidR="00E361A4" w:rsidRPr="003E5357">
        <w:rPr>
          <w:sz w:val="26"/>
          <w:szCs w:val="26"/>
        </w:rPr>
        <w:t xml:space="preserve"> фирменным шрифтом</w:t>
      </w:r>
      <w:r w:rsidRPr="003E5357">
        <w:rPr>
          <w:sz w:val="26"/>
          <w:szCs w:val="26"/>
        </w:rPr>
        <w:t>:</w:t>
      </w:r>
    </w:p>
    <w:p w:rsidR="00E803D0" w:rsidRPr="003E5357" w:rsidRDefault="00E803D0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а) «</w:t>
      </w:r>
      <w:r w:rsidR="00F6212D" w:rsidRPr="003E5357">
        <w:rPr>
          <w:sz w:val="26"/>
          <w:szCs w:val="26"/>
        </w:rPr>
        <w:t>Конда</w:t>
      </w:r>
      <w:r w:rsidRPr="003E5357">
        <w:rPr>
          <w:sz w:val="26"/>
          <w:szCs w:val="26"/>
        </w:rPr>
        <w:t>»;</w:t>
      </w:r>
    </w:p>
    <w:p w:rsidR="00E803D0" w:rsidRPr="003E5357" w:rsidRDefault="00F6212D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б) «Край чистых рос</w:t>
      </w:r>
      <w:r w:rsidR="00E803D0" w:rsidRPr="003E5357">
        <w:rPr>
          <w:sz w:val="26"/>
          <w:szCs w:val="26"/>
        </w:rPr>
        <w:t>».</w:t>
      </w:r>
    </w:p>
    <w:p w:rsidR="00ED122E" w:rsidRPr="003E5357" w:rsidRDefault="00803018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</w:t>
      </w:r>
      <w:r w:rsidR="009514FD" w:rsidRPr="003E5357">
        <w:rPr>
          <w:sz w:val="26"/>
          <w:szCs w:val="26"/>
        </w:rPr>
        <w:t xml:space="preserve">4. Информация об имиджевой символике размещается </w:t>
      </w:r>
      <w:r w:rsidR="00ED122E" w:rsidRPr="003E5357">
        <w:rPr>
          <w:sz w:val="26"/>
          <w:szCs w:val="26"/>
        </w:rPr>
        <w:t xml:space="preserve">на официальном сайте органов местного самоуправления </w:t>
      </w:r>
      <w:r w:rsidR="00F6212D" w:rsidRPr="003E5357">
        <w:rPr>
          <w:sz w:val="26"/>
          <w:szCs w:val="26"/>
        </w:rPr>
        <w:t>Кондинского района</w:t>
      </w:r>
      <w:r w:rsidR="00ED122E" w:rsidRPr="003E5357">
        <w:rPr>
          <w:sz w:val="26"/>
          <w:szCs w:val="26"/>
        </w:rPr>
        <w:t xml:space="preserve"> в информационно-телекоммуникационной сети «Интернет» в разделе «</w:t>
      </w:r>
      <w:r w:rsidR="00B800B0">
        <w:rPr>
          <w:sz w:val="26"/>
          <w:szCs w:val="26"/>
        </w:rPr>
        <w:t>Мой Бренд</w:t>
      </w:r>
      <w:r w:rsidR="00ED122E" w:rsidRPr="003E5357">
        <w:rPr>
          <w:sz w:val="26"/>
          <w:szCs w:val="26"/>
        </w:rPr>
        <w:t>».</w:t>
      </w:r>
    </w:p>
    <w:p w:rsidR="009514FD" w:rsidRPr="003E5357" w:rsidRDefault="00ED122E" w:rsidP="00CA557E">
      <w:pPr>
        <w:pStyle w:val="Default"/>
        <w:spacing w:line="0" w:lineRule="atLeast"/>
        <w:ind w:firstLine="709"/>
        <w:jc w:val="both"/>
        <w:rPr>
          <w:color w:val="auto"/>
          <w:sz w:val="26"/>
          <w:szCs w:val="26"/>
        </w:rPr>
      </w:pPr>
      <w:r w:rsidRPr="006D5AC2">
        <w:rPr>
          <w:sz w:val="26"/>
          <w:szCs w:val="26"/>
        </w:rPr>
        <w:t>Брендбу</w:t>
      </w:r>
      <w:r w:rsidR="006D5AC2" w:rsidRPr="006D5AC2">
        <w:rPr>
          <w:sz w:val="26"/>
          <w:szCs w:val="26"/>
        </w:rPr>
        <w:t>к Кондинского района</w:t>
      </w:r>
      <w:r w:rsidRPr="006D5AC2">
        <w:rPr>
          <w:sz w:val="26"/>
          <w:szCs w:val="26"/>
        </w:rPr>
        <w:t xml:space="preserve"> размещ</w:t>
      </w:r>
      <w:r w:rsidR="00E361A4" w:rsidRPr="006D5AC2">
        <w:rPr>
          <w:sz w:val="26"/>
          <w:szCs w:val="26"/>
        </w:rPr>
        <w:t>ается</w:t>
      </w:r>
      <w:r w:rsidR="00C4229A" w:rsidRPr="006D5AC2">
        <w:rPr>
          <w:sz w:val="26"/>
          <w:szCs w:val="26"/>
        </w:rPr>
        <w:t xml:space="preserve">в свободном доступе на </w:t>
      </w:r>
      <w:r w:rsidR="00C4229A" w:rsidRPr="006D5AC2">
        <w:rPr>
          <w:color w:val="auto"/>
          <w:sz w:val="26"/>
          <w:szCs w:val="26"/>
        </w:rPr>
        <w:t xml:space="preserve">облачном ресурсе по адресу: </w:t>
      </w:r>
      <w:hyperlink r:id="rId10" w:history="1">
        <w:r w:rsidR="006D5AC2" w:rsidRPr="006D5AC2">
          <w:rPr>
            <w:rStyle w:val="ab"/>
            <w:sz w:val="26"/>
            <w:szCs w:val="26"/>
          </w:rPr>
          <w:t>https://cloud.mail.ru/public/3BpE/3SZe6iwAc</w:t>
        </w:r>
      </w:hyperlink>
    </w:p>
    <w:p w:rsidR="00ED122E" w:rsidRPr="003E5357" w:rsidRDefault="000B42EE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  <w:r w:rsidRPr="003E5357">
        <w:rPr>
          <w:sz w:val="26"/>
          <w:szCs w:val="26"/>
        </w:rPr>
        <w:t>1.5.</w:t>
      </w:r>
      <w:r w:rsidR="00ED122E" w:rsidRPr="003E5357">
        <w:rPr>
          <w:sz w:val="26"/>
          <w:szCs w:val="26"/>
        </w:rPr>
        <w:t xml:space="preserve"> Использование имиджевой символики осуществляется </w:t>
      </w:r>
      <w:r w:rsidRPr="003E5357">
        <w:rPr>
          <w:sz w:val="26"/>
          <w:szCs w:val="26"/>
        </w:rPr>
        <w:t xml:space="preserve">неограниченным кругом лиц </w:t>
      </w:r>
      <w:r w:rsidR="00ED122E" w:rsidRPr="003E5357">
        <w:rPr>
          <w:sz w:val="26"/>
          <w:szCs w:val="26"/>
        </w:rPr>
        <w:t>на бесплатной основе и не требует заключения каких-либо соглашений.</w:t>
      </w:r>
    </w:p>
    <w:p w:rsidR="00ED122E" w:rsidRPr="003E5357" w:rsidRDefault="00ED122E" w:rsidP="00CA557E">
      <w:pPr>
        <w:pStyle w:val="Default"/>
        <w:spacing w:line="0" w:lineRule="atLeast"/>
        <w:ind w:firstLine="709"/>
        <w:jc w:val="both"/>
        <w:rPr>
          <w:sz w:val="26"/>
          <w:szCs w:val="26"/>
        </w:rPr>
      </w:pPr>
    </w:p>
    <w:p w:rsidR="00803018" w:rsidRPr="003E5357" w:rsidRDefault="00803018" w:rsidP="00347D0C">
      <w:pPr>
        <w:pStyle w:val="Default"/>
        <w:spacing w:line="0" w:lineRule="atLeast"/>
        <w:ind w:left="357" w:firstLine="720"/>
        <w:jc w:val="center"/>
        <w:rPr>
          <w:sz w:val="26"/>
          <w:szCs w:val="26"/>
        </w:rPr>
      </w:pPr>
      <w:r w:rsidRPr="003E5357">
        <w:rPr>
          <w:sz w:val="26"/>
          <w:szCs w:val="26"/>
        </w:rPr>
        <w:t>2.Требования к использованию имиджевой символики</w:t>
      </w:r>
    </w:p>
    <w:p w:rsidR="0042707B" w:rsidRPr="003E5357" w:rsidRDefault="0042707B" w:rsidP="00347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D2631" w:rsidRPr="003E5357" w:rsidRDefault="00347D0C" w:rsidP="00CA55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357">
        <w:rPr>
          <w:color w:val="000105"/>
          <w:sz w:val="26"/>
          <w:szCs w:val="26"/>
        </w:rPr>
        <w:t>2.</w:t>
      </w:r>
      <w:r w:rsidR="009D2631" w:rsidRPr="003E5357">
        <w:rPr>
          <w:color w:val="000105"/>
          <w:sz w:val="26"/>
          <w:szCs w:val="26"/>
        </w:rPr>
        <w:t>1</w:t>
      </w:r>
      <w:r w:rsidRPr="003E5357">
        <w:rPr>
          <w:color w:val="000105"/>
          <w:sz w:val="26"/>
          <w:szCs w:val="26"/>
        </w:rPr>
        <w:t xml:space="preserve">. </w:t>
      </w:r>
      <w:r w:rsidR="009D2631" w:rsidRPr="003E5357">
        <w:rPr>
          <w:color w:val="000105"/>
          <w:sz w:val="26"/>
          <w:szCs w:val="26"/>
        </w:rPr>
        <w:t>И</w:t>
      </w:r>
      <w:r w:rsidR="009D2631" w:rsidRPr="003E5357">
        <w:rPr>
          <w:sz w:val="26"/>
          <w:szCs w:val="26"/>
        </w:rPr>
        <w:t>спользование имиджевой символики осуществля</w:t>
      </w:r>
      <w:r w:rsidR="00CA557E" w:rsidRPr="003E5357">
        <w:rPr>
          <w:sz w:val="26"/>
          <w:szCs w:val="26"/>
        </w:rPr>
        <w:t>ет</w:t>
      </w:r>
      <w:r w:rsidR="004B124C" w:rsidRPr="003E5357">
        <w:rPr>
          <w:sz w:val="26"/>
          <w:szCs w:val="26"/>
        </w:rPr>
        <w:t>ся</w:t>
      </w:r>
      <w:r w:rsidR="009D2631" w:rsidRPr="003E5357">
        <w:rPr>
          <w:sz w:val="26"/>
          <w:szCs w:val="26"/>
        </w:rPr>
        <w:t xml:space="preserve"> с учетом положений Брендбука (руководства по использованию).</w:t>
      </w:r>
    </w:p>
    <w:p w:rsidR="00347D0C" w:rsidRPr="003E5357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sz w:val="26"/>
          <w:szCs w:val="26"/>
        </w:rPr>
        <w:t xml:space="preserve">2.2. </w:t>
      </w:r>
      <w:r w:rsidR="00347D0C" w:rsidRPr="003E5357">
        <w:rPr>
          <w:color w:val="000105"/>
          <w:sz w:val="26"/>
          <w:szCs w:val="26"/>
        </w:rPr>
        <w:t>Для коммуникации на территории Росси</w:t>
      </w:r>
      <w:r w:rsidR="00ED122E" w:rsidRPr="003E5357">
        <w:rPr>
          <w:color w:val="000105"/>
          <w:sz w:val="26"/>
          <w:szCs w:val="26"/>
        </w:rPr>
        <w:t>йской Федерации</w:t>
      </w:r>
      <w:r w:rsidR="00347D0C" w:rsidRPr="003E5357">
        <w:rPr>
          <w:color w:val="000105"/>
          <w:sz w:val="26"/>
          <w:szCs w:val="26"/>
        </w:rPr>
        <w:t>, кроме случаев, когда она адресована иностранным гражданам, должна применяться русскоязычная (кириллическая) версия логотипа. В случаях, когда коммуникация в основном направлена на иностранных граждан, применя</w:t>
      </w:r>
      <w:r w:rsidR="00CA557E" w:rsidRPr="003E5357">
        <w:rPr>
          <w:color w:val="000105"/>
          <w:sz w:val="26"/>
          <w:szCs w:val="26"/>
        </w:rPr>
        <w:t>ет</w:t>
      </w:r>
      <w:r w:rsidR="00347D0C" w:rsidRPr="003E5357">
        <w:rPr>
          <w:color w:val="000105"/>
          <w:sz w:val="26"/>
          <w:szCs w:val="26"/>
        </w:rPr>
        <w:t>ся англоязычная (латинская) версия логотипа.</w:t>
      </w:r>
    </w:p>
    <w:p w:rsidR="00162DD7" w:rsidRPr="003E5357" w:rsidRDefault="002C2C80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lastRenderedPageBreak/>
        <w:t>2.3. При использовании логотипа (фирменного знака) необходимо учитывать фирменную цветовую гамму, установленную приложением 1 к Порядку.</w:t>
      </w:r>
    </w:p>
    <w:p w:rsidR="002C2C80" w:rsidRPr="003E5357" w:rsidRDefault="00162DD7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>2.4. Логотип (фирменный блок) может быть использован только на однотонной и контрастной цветовой плашке.</w:t>
      </w:r>
    </w:p>
    <w:p w:rsidR="000D3DC2" w:rsidRPr="003E5357" w:rsidRDefault="00162DD7" w:rsidP="00CA55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357">
        <w:rPr>
          <w:color w:val="000105"/>
          <w:sz w:val="26"/>
          <w:szCs w:val="26"/>
        </w:rPr>
        <w:t>2.5</w:t>
      </w:r>
      <w:r w:rsidR="000D3DC2" w:rsidRPr="003E5357">
        <w:rPr>
          <w:color w:val="000105"/>
          <w:sz w:val="26"/>
          <w:szCs w:val="26"/>
        </w:rPr>
        <w:t>. При размещении логотипа на рекламных (информационных) макетах следует учитывать требования, установленные приложением 2 к Порядку.</w:t>
      </w:r>
    </w:p>
    <w:p w:rsidR="009D2631" w:rsidRPr="003E5357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>2.</w:t>
      </w:r>
      <w:r w:rsidR="00162DD7" w:rsidRPr="003E5357">
        <w:rPr>
          <w:color w:val="000105"/>
          <w:sz w:val="26"/>
          <w:szCs w:val="26"/>
        </w:rPr>
        <w:t>6</w:t>
      </w:r>
      <w:r w:rsidRPr="003E5357">
        <w:rPr>
          <w:color w:val="000105"/>
          <w:sz w:val="26"/>
          <w:szCs w:val="26"/>
        </w:rPr>
        <w:t xml:space="preserve">. </w:t>
      </w:r>
      <w:r w:rsidR="00ED122E" w:rsidRPr="003E5357">
        <w:rPr>
          <w:color w:val="000105"/>
          <w:sz w:val="26"/>
          <w:szCs w:val="26"/>
        </w:rPr>
        <w:t xml:space="preserve">Не допускается: </w:t>
      </w:r>
    </w:p>
    <w:p w:rsidR="00ED122E" w:rsidRPr="003E5357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 xml:space="preserve">1) </w:t>
      </w:r>
      <w:r w:rsidR="00ED122E" w:rsidRPr="003E5357">
        <w:rPr>
          <w:color w:val="000105"/>
          <w:sz w:val="26"/>
          <w:szCs w:val="26"/>
        </w:rPr>
        <w:t xml:space="preserve">произвольно </w:t>
      </w:r>
      <w:r w:rsidR="0042181A" w:rsidRPr="003E5357">
        <w:rPr>
          <w:color w:val="000105"/>
          <w:sz w:val="26"/>
          <w:szCs w:val="26"/>
        </w:rPr>
        <w:t>с</w:t>
      </w:r>
      <w:r w:rsidR="00ED122E" w:rsidRPr="003E5357">
        <w:rPr>
          <w:color w:val="000105"/>
          <w:sz w:val="26"/>
          <w:szCs w:val="26"/>
        </w:rPr>
        <w:t>дви</w:t>
      </w:r>
      <w:r w:rsidRPr="003E5357">
        <w:rPr>
          <w:color w:val="000105"/>
          <w:sz w:val="26"/>
          <w:szCs w:val="26"/>
        </w:rPr>
        <w:t xml:space="preserve">гать подпись, слоган </w:t>
      </w:r>
      <w:r w:rsidR="00F6212D" w:rsidRPr="003E5357">
        <w:rPr>
          <w:color w:val="000105"/>
          <w:sz w:val="26"/>
          <w:szCs w:val="26"/>
        </w:rPr>
        <w:t>Кондинского района</w:t>
      </w:r>
      <w:r w:rsidRPr="003E5357">
        <w:rPr>
          <w:color w:val="000105"/>
          <w:sz w:val="26"/>
          <w:szCs w:val="26"/>
        </w:rPr>
        <w:t xml:space="preserve"> относительно знака;</w:t>
      </w:r>
    </w:p>
    <w:p w:rsidR="00ED122E" w:rsidRPr="003E5357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>2) набирать по</w:t>
      </w:r>
      <w:r w:rsidR="00ED122E" w:rsidRPr="003E5357">
        <w:rPr>
          <w:color w:val="000105"/>
          <w:sz w:val="26"/>
          <w:szCs w:val="26"/>
        </w:rPr>
        <w:t>дпись</w:t>
      </w:r>
      <w:r w:rsidRPr="003E5357">
        <w:rPr>
          <w:color w:val="000105"/>
          <w:sz w:val="26"/>
          <w:szCs w:val="26"/>
        </w:rPr>
        <w:t xml:space="preserve">, слоган </w:t>
      </w:r>
      <w:r w:rsidR="00F6212D" w:rsidRPr="003E5357">
        <w:rPr>
          <w:color w:val="000105"/>
          <w:sz w:val="26"/>
          <w:szCs w:val="26"/>
        </w:rPr>
        <w:t>Кондинского района</w:t>
      </w:r>
      <w:r w:rsidR="00ED122E" w:rsidRPr="003E5357">
        <w:rPr>
          <w:color w:val="000105"/>
          <w:sz w:val="26"/>
          <w:szCs w:val="26"/>
        </w:rPr>
        <w:t xml:space="preserve"> произвольным шрифтом</w:t>
      </w:r>
      <w:r w:rsidR="00E361A4" w:rsidRPr="003E5357">
        <w:rPr>
          <w:color w:val="000105"/>
          <w:sz w:val="26"/>
          <w:szCs w:val="26"/>
        </w:rPr>
        <w:t>;</w:t>
      </w:r>
    </w:p>
    <w:p w:rsidR="009D2631" w:rsidRPr="003E5357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 xml:space="preserve">3) </w:t>
      </w:r>
      <w:r w:rsidR="00E361A4" w:rsidRPr="003E5357">
        <w:rPr>
          <w:color w:val="000105"/>
          <w:sz w:val="26"/>
          <w:szCs w:val="26"/>
        </w:rPr>
        <w:t xml:space="preserve">масштабировать, механически растягивать логотип (фирменный блок), изменять его пропорции, </w:t>
      </w:r>
      <w:r w:rsidRPr="003E5357">
        <w:rPr>
          <w:color w:val="000105"/>
          <w:sz w:val="26"/>
          <w:szCs w:val="26"/>
        </w:rPr>
        <w:t>искажать как любые части логотипа (фирменного блока), так и весь логотип (фирменный блок) в целом</w:t>
      </w:r>
      <w:r w:rsidR="002E309D" w:rsidRPr="003E5357">
        <w:rPr>
          <w:color w:val="000105"/>
          <w:sz w:val="26"/>
          <w:szCs w:val="26"/>
        </w:rPr>
        <w:t>;</w:t>
      </w:r>
    </w:p>
    <w:p w:rsidR="009C71B8" w:rsidRDefault="002E309D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  <w:r w:rsidRPr="003E5357">
        <w:rPr>
          <w:color w:val="000105"/>
          <w:sz w:val="26"/>
          <w:szCs w:val="26"/>
        </w:rPr>
        <w:t xml:space="preserve">4) использовать цвета, не </w:t>
      </w:r>
      <w:r w:rsidR="00162DD7" w:rsidRPr="003E5357">
        <w:rPr>
          <w:color w:val="000105"/>
          <w:sz w:val="26"/>
          <w:szCs w:val="26"/>
        </w:rPr>
        <w:t>предусмотренные фирменной цветовой гаммой</w:t>
      </w:r>
      <w:r w:rsidRPr="003E5357">
        <w:rPr>
          <w:color w:val="000105"/>
          <w:sz w:val="26"/>
          <w:szCs w:val="26"/>
        </w:rPr>
        <w:t>.</w:t>
      </w:r>
      <w:r w:rsidR="009C71B8">
        <w:rPr>
          <w:color w:val="000105"/>
          <w:sz w:val="26"/>
          <w:szCs w:val="26"/>
        </w:rPr>
        <w:br w:type="page"/>
      </w:r>
    </w:p>
    <w:p w:rsidR="002E309D" w:rsidRPr="003E5357" w:rsidRDefault="002E309D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6"/>
          <w:szCs w:val="26"/>
        </w:rPr>
      </w:pPr>
    </w:p>
    <w:p w:rsidR="00206B59" w:rsidRDefault="00B04484" w:rsidP="009C71B8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jc w:val="right"/>
      </w:pPr>
      <w:r w:rsidRPr="0028027F">
        <w:t xml:space="preserve">Приложение </w:t>
      </w:r>
      <w:r w:rsidR="002C2C80">
        <w:t>1</w:t>
      </w:r>
      <w:r w:rsidRPr="0028027F">
        <w:t xml:space="preserve"> к </w:t>
      </w:r>
      <w:r w:rsidR="002C2C80">
        <w:t xml:space="preserve">Порядку </w:t>
      </w:r>
      <w:r w:rsidR="002C2C80" w:rsidRPr="0028027F">
        <w:t xml:space="preserve">использования имиджевой символики </w:t>
      </w:r>
    </w:p>
    <w:p w:rsidR="002C2C80" w:rsidRDefault="002C2C80" w:rsidP="009C71B8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jc w:val="right"/>
      </w:pPr>
      <w:r w:rsidRPr="0028027F">
        <w:t xml:space="preserve">муниципальногообразования </w:t>
      </w:r>
      <w:r w:rsidR="00206B59">
        <w:t>Кондинский район</w:t>
      </w:r>
    </w:p>
    <w:p w:rsidR="00B04484" w:rsidRPr="0028027F" w:rsidRDefault="00B04484" w:rsidP="002C2C80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580"/>
        <w:jc w:val="right"/>
      </w:pPr>
    </w:p>
    <w:p w:rsidR="00B04484" w:rsidRDefault="00FC6073" w:rsidP="002C2C80">
      <w:pPr>
        <w:pStyle w:val="Default"/>
        <w:ind w:firstLine="720"/>
        <w:jc w:val="center"/>
        <w:rPr>
          <w:b/>
          <w:color w:val="000105"/>
          <w:sz w:val="26"/>
          <w:szCs w:val="26"/>
        </w:rPr>
      </w:pPr>
      <w:r w:rsidRPr="00E302C2">
        <w:rPr>
          <w:b/>
          <w:color w:val="000105"/>
          <w:sz w:val="26"/>
          <w:szCs w:val="26"/>
        </w:rPr>
        <w:t>Фирменная цветовая гамма</w:t>
      </w:r>
    </w:p>
    <w:p w:rsidR="00CB78EC" w:rsidRDefault="00F05930" w:rsidP="002C2C80">
      <w:pPr>
        <w:pStyle w:val="Default"/>
        <w:ind w:firstLine="720"/>
        <w:jc w:val="center"/>
        <w:rPr>
          <w:b/>
          <w:color w:val="000105"/>
          <w:sz w:val="26"/>
          <w:szCs w:val="26"/>
        </w:rPr>
      </w:pPr>
      <w:r>
        <w:rPr>
          <w:noProof/>
        </w:rPr>
        <w:drawing>
          <wp:inline distT="0" distB="0" distL="0" distR="0">
            <wp:extent cx="4818318" cy="67970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26" cy="67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EC" w:rsidRDefault="00CB78EC" w:rsidP="002C2C80">
      <w:pPr>
        <w:pStyle w:val="Default"/>
        <w:ind w:firstLine="720"/>
        <w:jc w:val="center"/>
        <w:rPr>
          <w:b/>
          <w:color w:val="000105"/>
          <w:sz w:val="26"/>
          <w:szCs w:val="26"/>
        </w:rPr>
      </w:pPr>
      <w:r>
        <w:rPr>
          <w:noProof/>
        </w:rPr>
        <w:drawing>
          <wp:inline distT="0" distB="0" distL="0" distR="0">
            <wp:extent cx="5871190" cy="6507480"/>
            <wp:effectExtent l="0" t="0" r="0" b="762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09" cy="65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46" w:rsidRPr="00E302C2" w:rsidRDefault="00F97246" w:rsidP="002C2C80">
      <w:pPr>
        <w:pStyle w:val="Default"/>
        <w:ind w:firstLine="720"/>
        <w:jc w:val="center"/>
        <w:rPr>
          <w:b/>
          <w:color w:val="000105"/>
          <w:sz w:val="26"/>
          <w:szCs w:val="26"/>
        </w:rPr>
      </w:pPr>
      <w:r>
        <w:rPr>
          <w:noProof/>
          <w:color w:val="000105"/>
        </w:rPr>
        <w:drawing>
          <wp:inline distT="0" distB="0" distL="0" distR="0">
            <wp:extent cx="2680188" cy="2247900"/>
            <wp:effectExtent l="0" t="0" r="6350" b="0"/>
            <wp:docPr id="11" name="Рисунок 11" descr="Z:\Комитет экономического развития\1. БРЕНДИНГ\Новая папка\Копия пестрый 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омитет экономического развития\1. БРЕНДИНГ\Новая папка\Копия пестрый 2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8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59" w:rsidRDefault="00E302C2" w:rsidP="00206B59">
      <w:pPr>
        <w:pStyle w:val="Default"/>
        <w:ind w:firstLine="720"/>
        <w:jc w:val="center"/>
        <w:rPr>
          <w:color w:val="000105"/>
        </w:rPr>
      </w:pPr>
      <w:r>
        <w:rPr>
          <w:noProof/>
          <w:color w:val="000105"/>
        </w:rPr>
        <w:drawing>
          <wp:inline distT="0" distB="0" distL="0" distR="0">
            <wp:extent cx="5118818" cy="7239000"/>
            <wp:effectExtent l="0" t="0" r="5715" b="0"/>
            <wp:docPr id="1" name="Рисунок 1" descr="Z:\Комитет экономического развития\1. БРЕНДИНГ\Новая папка\Копия образец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митет экономического развития\1. БРЕНДИНГ\Новая папка\Копия образец 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5" cy="72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8" w:rsidRDefault="009C71B8" w:rsidP="00206B59">
      <w:pPr>
        <w:pStyle w:val="Default"/>
        <w:ind w:firstLine="720"/>
        <w:jc w:val="center"/>
        <w:rPr>
          <w:color w:val="000105"/>
        </w:rPr>
      </w:pPr>
      <w:r>
        <w:rPr>
          <w:color w:val="000105"/>
        </w:rPr>
        <w:br w:type="page"/>
      </w:r>
    </w:p>
    <w:p w:rsidR="00B23A70" w:rsidRDefault="00B23A70" w:rsidP="00206B59">
      <w:pPr>
        <w:pStyle w:val="Default"/>
        <w:ind w:firstLine="720"/>
        <w:jc w:val="center"/>
        <w:rPr>
          <w:color w:val="000105"/>
        </w:rPr>
      </w:pPr>
    </w:p>
    <w:p w:rsidR="00206B59" w:rsidRDefault="0034402A" w:rsidP="009C71B8">
      <w:pPr>
        <w:pStyle w:val="Default"/>
        <w:jc w:val="right"/>
      </w:pPr>
      <w:r w:rsidRPr="0028027F">
        <w:t xml:space="preserve">Приложение </w:t>
      </w:r>
      <w:r>
        <w:t>2</w:t>
      </w:r>
      <w:r w:rsidRPr="0028027F">
        <w:t xml:space="preserve"> к </w:t>
      </w:r>
      <w:r>
        <w:t xml:space="preserve">Порядку </w:t>
      </w:r>
      <w:r w:rsidRPr="0028027F">
        <w:t xml:space="preserve">использования имиджевой символики </w:t>
      </w:r>
    </w:p>
    <w:p w:rsidR="00206B59" w:rsidRDefault="0034402A" w:rsidP="009C71B8">
      <w:pPr>
        <w:pStyle w:val="Default"/>
        <w:jc w:val="right"/>
      </w:pPr>
      <w:r w:rsidRPr="0028027F">
        <w:t xml:space="preserve">муниципальногообразования </w:t>
      </w:r>
    </w:p>
    <w:p w:rsidR="00B04484" w:rsidRDefault="00206B59" w:rsidP="009C71B8">
      <w:pPr>
        <w:pStyle w:val="Default"/>
        <w:jc w:val="right"/>
        <w:rPr>
          <w:sz w:val="28"/>
          <w:szCs w:val="28"/>
        </w:rPr>
      </w:pPr>
      <w:r>
        <w:t>Кондинский район</w:t>
      </w:r>
    </w:p>
    <w:p w:rsidR="00B04484" w:rsidRDefault="00B04484" w:rsidP="00323649">
      <w:pPr>
        <w:pStyle w:val="Default"/>
      </w:pPr>
    </w:p>
    <w:p w:rsidR="00323649" w:rsidRPr="009A5BDA" w:rsidRDefault="000D3DC2" w:rsidP="009A5BDA">
      <w:pPr>
        <w:pStyle w:val="Default"/>
        <w:ind w:firstLine="720"/>
        <w:jc w:val="center"/>
        <w:rPr>
          <w:b/>
          <w:sz w:val="26"/>
          <w:szCs w:val="26"/>
        </w:rPr>
      </w:pPr>
      <w:r w:rsidRPr="00E302C2">
        <w:rPr>
          <w:b/>
          <w:sz w:val="26"/>
          <w:szCs w:val="26"/>
        </w:rPr>
        <w:t>Требования к р</w:t>
      </w:r>
      <w:r w:rsidR="00E76184" w:rsidRPr="00E302C2">
        <w:rPr>
          <w:b/>
          <w:sz w:val="26"/>
          <w:szCs w:val="26"/>
        </w:rPr>
        <w:t>асположени</w:t>
      </w:r>
      <w:r w:rsidRPr="00E302C2">
        <w:rPr>
          <w:b/>
          <w:sz w:val="26"/>
          <w:szCs w:val="26"/>
        </w:rPr>
        <w:t>ю</w:t>
      </w:r>
      <w:r w:rsidR="00E76184" w:rsidRPr="00E302C2">
        <w:rPr>
          <w:b/>
          <w:sz w:val="26"/>
          <w:szCs w:val="26"/>
        </w:rPr>
        <w:t xml:space="preserve"> логотипа на</w:t>
      </w:r>
      <w:r w:rsidR="00FC6073" w:rsidRPr="00E302C2">
        <w:rPr>
          <w:b/>
          <w:sz w:val="26"/>
          <w:szCs w:val="26"/>
        </w:rPr>
        <w:t xml:space="preserve"> рекламных</w:t>
      </w:r>
      <w:r w:rsidR="00E76184" w:rsidRPr="00E302C2">
        <w:rPr>
          <w:b/>
          <w:sz w:val="26"/>
          <w:szCs w:val="26"/>
        </w:rPr>
        <w:t xml:space="preserve"> (информационных)</w:t>
      </w:r>
      <w:r w:rsidR="00FC6073" w:rsidRPr="00E302C2">
        <w:rPr>
          <w:b/>
          <w:sz w:val="26"/>
          <w:szCs w:val="26"/>
        </w:rPr>
        <w:t xml:space="preserve"> макетах</w:t>
      </w:r>
      <w:r w:rsidR="00CA77D4" w:rsidRPr="00CA77D4">
        <w:rPr>
          <w:noProof/>
        </w:rPr>
        <w:pict>
          <v:shape id="Text Box 117" o:spid="_x0000_s1029" type="#_x0000_t202" style="position:absolute;left:0;text-align:left;margin-left:291.5pt;margin-top:64.75pt;width:356.55pt;height:55.2pt;z-index:-251603968;visibility:visible;mso-wrap-distance-left:5pt;mso-wrap-distance-right:379.2pt;mso-wrap-distance-bottom:19.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Gt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" filled="f" stroked="f">
            <v:textbox inset="0,0,0,0">
              <w:txbxContent>
                <w:p w:rsidR="00F05930" w:rsidRPr="00D0647F" w:rsidRDefault="00F05930" w:rsidP="00F05930">
                  <w:pPr>
                    <w:pStyle w:val="460"/>
                    <w:shd w:val="clear" w:color="auto" w:fill="auto"/>
                    <w:spacing w:before="0"/>
                    <w:jc w:val="left"/>
                    <w:rPr>
                      <w:sz w:val="28"/>
                      <w:szCs w:val="28"/>
                    </w:rPr>
                  </w:pPr>
                  <w:r w:rsidRPr="00D0647F">
                    <w:rPr>
                      <w:rStyle w:val="46Exact"/>
                      <w:sz w:val="28"/>
                      <w:szCs w:val="28"/>
                    </w:rPr>
                    <w:t>При расположении логотипа  на рекламных (информационных) макетах следует оставлять охранное поле — отступ ширины области знака.</w:t>
                  </w:r>
                </w:p>
              </w:txbxContent>
            </v:textbox>
            <w10:wrap type="topAndBottom" anchorx="margin"/>
          </v:shape>
        </w:pict>
      </w:r>
    </w:p>
    <w:p w:rsidR="00FC6073" w:rsidRDefault="00FC6073" w:rsidP="00347D0C">
      <w:pPr>
        <w:pStyle w:val="Default"/>
        <w:ind w:firstLine="720"/>
      </w:pPr>
    </w:p>
    <w:p w:rsidR="00A635C8" w:rsidRDefault="00A635C8" w:rsidP="00347D0C">
      <w:pPr>
        <w:pStyle w:val="Default"/>
        <w:ind w:firstLine="720"/>
      </w:pPr>
    </w:p>
    <w:p w:rsidR="00DD624C" w:rsidRDefault="00DF0141" w:rsidP="00347D0C">
      <w:pPr>
        <w:pStyle w:val="Default"/>
        <w:ind w:firstLine="720"/>
      </w:pPr>
      <w:r>
        <w:rPr>
          <w:noProof/>
        </w:rPr>
        <w:drawing>
          <wp:inline distT="0" distB="0" distL="0" distR="0">
            <wp:extent cx="2937990" cy="2332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1" cy="234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4C" w:rsidRDefault="00DD624C" w:rsidP="00347D0C">
      <w:pPr>
        <w:pStyle w:val="Default"/>
        <w:ind w:firstLine="720"/>
      </w:pPr>
    </w:p>
    <w:p w:rsidR="009A5BDA" w:rsidRDefault="009A5BDA" w:rsidP="009A5BDA">
      <w:pPr>
        <w:tabs>
          <w:tab w:val="left" w:pos="2310"/>
        </w:tabs>
      </w:pPr>
      <w:r w:rsidRPr="00B73C10">
        <w:rPr>
          <w:sz w:val="28"/>
          <w:szCs w:val="28"/>
        </w:rPr>
        <w:t xml:space="preserve">15 </w:t>
      </w:r>
      <w:r w:rsidRPr="00AE68F2">
        <w:rPr>
          <w:sz w:val="28"/>
          <w:szCs w:val="28"/>
        </w:rPr>
        <w:t>ММ</w:t>
      </w:r>
    </w:p>
    <w:p w:rsidR="00A635C8" w:rsidRDefault="00A635C8" w:rsidP="00347D0C">
      <w:pPr>
        <w:pStyle w:val="Default"/>
        <w:ind w:firstLine="720"/>
      </w:pPr>
    </w:p>
    <w:p w:rsidR="00A635C8" w:rsidRDefault="00A635C8" w:rsidP="00347D0C">
      <w:pPr>
        <w:pStyle w:val="Default"/>
        <w:ind w:firstLine="720"/>
      </w:pPr>
    </w:p>
    <w:p w:rsidR="00A635C8" w:rsidRDefault="00CA77D4" w:rsidP="00347D0C">
      <w:pPr>
        <w:pStyle w:val="Default"/>
        <w:ind w:firstLine="720"/>
      </w:pPr>
      <w:r w:rsidRPr="00CA77D4">
        <w:rPr>
          <w:rFonts w:ascii="Arial Unicode MS" w:eastAsia="Arial Unicode MS" w:hAnsi="Arial Unicode MS" w:cs="Arial Unicode MS"/>
          <w:noProof/>
        </w:rPr>
        <w:pict>
          <v:shape id="Text Box 119" o:spid="_x0000_s1030" type="#_x0000_t202" style="position:absolute;left:0;text-align:left;margin-left:276.5pt;margin-top:.6pt;width:356.55pt;height:60pt;z-index:-251601920;visibility:visible;mso-wrap-distance-left:411.1pt;mso-wrap-distance-right:5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tZtg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" filled="f" stroked="f">
            <v:textbox inset="0,0,0,0">
              <w:txbxContent>
                <w:p w:rsidR="009A5BDA" w:rsidRPr="00D0647F" w:rsidRDefault="009A5BDA" w:rsidP="009A5BDA">
                  <w:pPr>
                    <w:pStyle w:val="460"/>
                    <w:shd w:val="clear" w:color="auto" w:fill="auto"/>
                    <w:spacing w:before="0"/>
                    <w:jc w:val="left"/>
                    <w:rPr>
                      <w:sz w:val="28"/>
                      <w:szCs w:val="28"/>
                    </w:rPr>
                  </w:pPr>
                  <w:r w:rsidRPr="00D0647F">
                    <w:rPr>
                      <w:rStyle w:val="46Exact"/>
                      <w:sz w:val="28"/>
                      <w:szCs w:val="28"/>
                    </w:rPr>
                    <w:t>Минимальный размер знака и логотипа при типографской печати, без градиентной заливки в одном из фирменных цветов (15мм)</w:t>
                  </w:r>
                </w:p>
              </w:txbxContent>
            </v:textbox>
            <w10:wrap type="topAndBottom" anchorx="margin"/>
          </v:shape>
        </w:pict>
      </w:r>
    </w:p>
    <w:p w:rsidR="00A635C8" w:rsidRDefault="00A635C8" w:rsidP="00347D0C">
      <w:pPr>
        <w:pStyle w:val="Default"/>
        <w:ind w:firstLine="720"/>
      </w:pPr>
    </w:p>
    <w:p w:rsidR="00A635C8" w:rsidRDefault="00A635C8" w:rsidP="00347D0C">
      <w:pPr>
        <w:pStyle w:val="Default"/>
        <w:ind w:firstLine="720"/>
      </w:pPr>
    </w:p>
    <w:p w:rsidR="00A635C8" w:rsidRDefault="00A635C8" w:rsidP="00347D0C">
      <w:pPr>
        <w:pStyle w:val="Default"/>
        <w:ind w:firstLine="720"/>
      </w:pPr>
    </w:p>
    <w:p w:rsidR="00A635C8" w:rsidRDefault="00A635C8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9A5BDA" w:rsidRDefault="009A5BDA" w:rsidP="00347D0C">
      <w:pPr>
        <w:pStyle w:val="Default"/>
        <w:ind w:firstLine="720"/>
      </w:pPr>
    </w:p>
    <w:p w:rsidR="00A21C4D" w:rsidRDefault="00A21C4D" w:rsidP="00347D0C">
      <w:pPr>
        <w:pStyle w:val="Default"/>
        <w:ind w:firstLine="720"/>
      </w:pPr>
    </w:p>
    <w:p w:rsidR="009A5BDA" w:rsidRPr="009A5BDA" w:rsidRDefault="009A5BDA" w:rsidP="00347D0C">
      <w:pPr>
        <w:pStyle w:val="Default"/>
        <w:ind w:firstLine="720"/>
        <w:rPr>
          <w:b/>
        </w:rPr>
      </w:pPr>
      <w:r w:rsidRPr="009A5BDA">
        <w:rPr>
          <w:b/>
        </w:rPr>
        <w:t>Варианты использования логотипа Кондинского района</w:t>
      </w:r>
    </w:p>
    <w:p w:rsidR="009A5BDA" w:rsidRDefault="009A5BDA" w:rsidP="00347D0C">
      <w:pPr>
        <w:pStyle w:val="Default"/>
        <w:ind w:firstLine="720"/>
      </w:pPr>
    </w:p>
    <w:p w:rsidR="00B23A70" w:rsidRDefault="00B23A70" w:rsidP="00347D0C">
      <w:pPr>
        <w:pStyle w:val="Default"/>
        <w:ind w:firstLine="720"/>
      </w:pPr>
      <w:r>
        <w:rPr>
          <w:noProof/>
        </w:rPr>
        <w:drawing>
          <wp:inline distT="0" distB="0" distL="0" distR="0">
            <wp:extent cx="5987609" cy="7223760"/>
            <wp:effectExtent l="0" t="0" r="0" b="0"/>
            <wp:docPr id="12" name="Рисунок 12" descr="Z:\Комитет экономического развития\1. БРЕНДИНГ\Новая папка\Копия сувени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омитет экономического развития\1. БРЕНДИНГ\Новая папка\Копия сувенир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31" cy="72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A70" w:rsidSect="009C71B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17" w:rsidRDefault="00AC0217" w:rsidP="001A5731">
      <w:r>
        <w:separator/>
      </w:r>
    </w:p>
  </w:endnote>
  <w:endnote w:type="continuationSeparator" w:id="1">
    <w:p w:rsidR="00AC0217" w:rsidRDefault="00AC0217" w:rsidP="001A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17" w:rsidRDefault="00AC0217" w:rsidP="001A5731">
      <w:r>
        <w:separator/>
      </w:r>
    </w:p>
  </w:footnote>
  <w:footnote w:type="continuationSeparator" w:id="1">
    <w:p w:rsidR="00AC0217" w:rsidRDefault="00AC0217" w:rsidP="001A5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CD2E6B"/>
    <w:multiLevelType w:val="hybridMultilevel"/>
    <w:tmpl w:val="F4AE40C2"/>
    <w:lvl w:ilvl="0" w:tplc="CCFA3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0B73AB"/>
    <w:multiLevelType w:val="hybridMultilevel"/>
    <w:tmpl w:val="FB1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D6C"/>
    <w:multiLevelType w:val="hybridMultilevel"/>
    <w:tmpl w:val="C0006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E5720"/>
    <w:multiLevelType w:val="multilevel"/>
    <w:tmpl w:val="4BC671E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0C357DDA"/>
    <w:multiLevelType w:val="hybridMultilevel"/>
    <w:tmpl w:val="1D269078"/>
    <w:lvl w:ilvl="0" w:tplc="E788FCEC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D333032"/>
    <w:multiLevelType w:val="hybridMultilevel"/>
    <w:tmpl w:val="52169DA6"/>
    <w:lvl w:ilvl="0" w:tplc="CAE2FE86">
      <w:start w:val="1"/>
      <w:numFmt w:val="bullet"/>
      <w:lvlText w:val=""/>
      <w:lvlJc w:val="left"/>
      <w:pPr>
        <w:tabs>
          <w:tab w:val="num" w:pos="1500"/>
        </w:tabs>
        <w:ind w:left="1004" w:firstLine="1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D45D9"/>
    <w:multiLevelType w:val="hybridMultilevel"/>
    <w:tmpl w:val="9EF0E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E0487"/>
    <w:multiLevelType w:val="hybridMultilevel"/>
    <w:tmpl w:val="C67E6238"/>
    <w:lvl w:ilvl="0" w:tplc="39BC6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0D16CD"/>
    <w:multiLevelType w:val="hybridMultilevel"/>
    <w:tmpl w:val="11A410B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E691AE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0293DF0"/>
    <w:multiLevelType w:val="hybridMultilevel"/>
    <w:tmpl w:val="4002E47E"/>
    <w:lvl w:ilvl="0" w:tplc="20420B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BAE77AE">
      <w:start w:val="1"/>
      <w:numFmt w:val="decimal"/>
      <w:lvlText w:val="%2)"/>
      <w:lvlJc w:val="left"/>
      <w:pPr>
        <w:tabs>
          <w:tab w:val="num" w:pos="1495"/>
        </w:tabs>
        <w:ind w:left="999" w:firstLine="136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CEE008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DA57970"/>
    <w:multiLevelType w:val="hybridMultilevel"/>
    <w:tmpl w:val="09C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2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AD"/>
    <w:rsid w:val="00004C10"/>
    <w:rsid w:val="00006438"/>
    <w:rsid w:val="00011D81"/>
    <w:rsid w:val="00013507"/>
    <w:rsid w:val="000217D4"/>
    <w:rsid w:val="00023E1D"/>
    <w:rsid w:val="00026372"/>
    <w:rsid w:val="00027543"/>
    <w:rsid w:val="00030C1E"/>
    <w:rsid w:val="00031DDC"/>
    <w:rsid w:val="00032160"/>
    <w:rsid w:val="00043213"/>
    <w:rsid w:val="00046A89"/>
    <w:rsid w:val="00052718"/>
    <w:rsid w:val="00052C73"/>
    <w:rsid w:val="0005656B"/>
    <w:rsid w:val="00057697"/>
    <w:rsid w:val="00060EE8"/>
    <w:rsid w:val="00063A3F"/>
    <w:rsid w:val="00072D5A"/>
    <w:rsid w:val="00072DAF"/>
    <w:rsid w:val="00074E0A"/>
    <w:rsid w:val="00076BD5"/>
    <w:rsid w:val="00077587"/>
    <w:rsid w:val="000915F9"/>
    <w:rsid w:val="000A07BD"/>
    <w:rsid w:val="000A4C4B"/>
    <w:rsid w:val="000B42EE"/>
    <w:rsid w:val="000C2771"/>
    <w:rsid w:val="000C3B5C"/>
    <w:rsid w:val="000D1BD4"/>
    <w:rsid w:val="000D3DC2"/>
    <w:rsid w:val="000D7E79"/>
    <w:rsid w:val="000E747E"/>
    <w:rsid w:val="000F34BE"/>
    <w:rsid w:val="000F697A"/>
    <w:rsid w:val="00102211"/>
    <w:rsid w:val="00112469"/>
    <w:rsid w:val="00114C6D"/>
    <w:rsid w:val="001208A4"/>
    <w:rsid w:val="00131833"/>
    <w:rsid w:val="00131857"/>
    <w:rsid w:val="00135FBE"/>
    <w:rsid w:val="00135FC7"/>
    <w:rsid w:val="001435C6"/>
    <w:rsid w:val="00154529"/>
    <w:rsid w:val="00162695"/>
    <w:rsid w:val="00162DD7"/>
    <w:rsid w:val="00170DD2"/>
    <w:rsid w:val="00171237"/>
    <w:rsid w:val="0017380D"/>
    <w:rsid w:val="001803F8"/>
    <w:rsid w:val="0018081B"/>
    <w:rsid w:val="001A3C2A"/>
    <w:rsid w:val="001A5731"/>
    <w:rsid w:val="001C3870"/>
    <w:rsid w:val="001D1F69"/>
    <w:rsid w:val="001E3990"/>
    <w:rsid w:val="001E7028"/>
    <w:rsid w:val="001F09B5"/>
    <w:rsid w:val="0020313B"/>
    <w:rsid w:val="00206B59"/>
    <w:rsid w:val="00207A26"/>
    <w:rsid w:val="00214EEF"/>
    <w:rsid w:val="0023361C"/>
    <w:rsid w:val="00236BCC"/>
    <w:rsid w:val="00240964"/>
    <w:rsid w:val="002444D1"/>
    <w:rsid w:val="00244784"/>
    <w:rsid w:val="00250F03"/>
    <w:rsid w:val="00251EEC"/>
    <w:rsid w:val="0026086A"/>
    <w:rsid w:val="00261F07"/>
    <w:rsid w:val="00265F1D"/>
    <w:rsid w:val="00271C53"/>
    <w:rsid w:val="00271E71"/>
    <w:rsid w:val="002735D9"/>
    <w:rsid w:val="00275481"/>
    <w:rsid w:val="0028027F"/>
    <w:rsid w:val="00287150"/>
    <w:rsid w:val="002872C7"/>
    <w:rsid w:val="0029462F"/>
    <w:rsid w:val="002A30D2"/>
    <w:rsid w:val="002B00B8"/>
    <w:rsid w:val="002B2CFB"/>
    <w:rsid w:val="002B49ED"/>
    <w:rsid w:val="002C0C6E"/>
    <w:rsid w:val="002C2C80"/>
    <w:rsid w:val="002C2CC7"/>
    <w:rsid w:val="002C41E3"/>
    <w:rsid w:val="002C6BB2"/>
    <w:rsid w:val="002D3A57"/>
    <w:rsid w:val="002D5D80"/>
    <w:rsid w:val="002E309D"/>
    <w:rsid w:val="002F38E7"/>
    <w:rsid w:val="002F54DB"/>
    <w:rsid w:val="003020BA"/>
    <w:rsid w:val="00303FD2"/>
    <w:rsid w:val="003070A6"/>
    <w:rsid w:val="00321669"/>
    <w:rsid w:val="00323649"/>
    <w:rsid w:val="00330EAF"/>
    <w:rsid w:val="00343EA8"/>
    <w:rsid w:val="0034402A"/>
    <w:rsid w:val="00347411"/>
    <w:rsid w:val="00347D0C"/>
    <w:rsid w:val="00365CDD"/>
    <w:rsid w:val="003664C0"/>
    <w:rsid w:val="003730A9"/>
    <w:rsid w:val="003756D6"/>
    <w:rsid w:val="0037758A"/>
    <w:rsid w:val="003869E8"/>
    <w:rsid w:val="00387D2B"/>
    <w:rsid w:val="00390301"/>
    <w:rsid w:val="00390F64"/>
    <w:rsid w:val="003A233B"/>
    <w:rsid w:val="003A5EF1"/>
    <w:rsid w:val="003B1161"/>
    <w:rsid w:val="003B1AC9"/>
    <w:rsid w:val="003B1B52"/>
    <w:rsid w:val="003B2FA3"/>
    <w:rsid w:val="003B3BE0"/>
    <w:rsid w:val="003B53DE"/>
    <w:rsid w:val="003C093B"/>
    <w:rsid w:val="003C7281"/>
    <w:rsid w:val="003D12AC"/>
    <w:rsid w:val="003E4CF2"/>
    <w:rsid w:val="003E5357"/>
    <w:rsid w:val="003E5759"/>
    <w:rsid w:val="003F123A"/>
    <w:rsid w:val="003F3FE0"/>
    <w:rsid w:val="004020C2"/>
    <w:rsid w:val="00416A83"/>
    <w:rsid w:val="0042026E"/>
    <w:rsid w:val="0042181A"/>
    <w:rsid w:val="00421B05"/>
    <w:rsid w:val="0042707B"/>
    <w:rsid w:val="004323C6"/>
    <w:rsid w:val="00436B15"/>
    <w:rsid w:val="00443A44"/>
    <w:rsid w:val="00453378"/>
    <w:rsid w:val="0045407B"/>
    <w:rsid w:val="004648BB"/>
    <w:rsid w:val="0046753D"/>
    <w:rsid w:val="00467BD9"/>
    <w:rsid w:val="004719DD"/>
    <w:rsid w:val="00473ABA"/>
    <w:rsid w:val="0047575F"/>
    <w:rsid w:val="0049436D"/>
    <w:rsid w:val="004967EE"/>
    <w:rsid w:val="004A2483"/>
    <w:rsid w:val="004A4E7B"/>
    <w:rsid w:val="004A6587"/>
    <w:rsid w:val="004B124C"/>
    <w:rsid w:val="004C194A"/>
    <w:rsid w:val="004D5466"/>
    <w:rsid w:val="00510B8B"/>
    <w:rsid w:val="00533053"/>
    <w:rsid w:val="00533853"/>
    <w:rsid w:val="00540260"/>
    <w:rsid w:val="00540D6F"/>
    <w:rsid w:val="00540EE4"/>
    <w:rsid w:val="00541BC7"/>
    <w:rsid w:val="005513D2"/>
    <w:rsid w:val="00555789"/>
    <w:rsid w:val="005713C2"/>
    <w:rsid w:val="00571DDB"/>
    <w:rsid w:val="00576D28"/>
    <w:rsid w:val="005A1035"/>
    <w:rsid w:val="005A60CB"/>
    <w:rsid w:val="005A64C1"/>
    <w:rsid w:val="005A7BBE"/>
    <w:rsid w:val="005B1628"/>
    <w:rsid w:val="005C0F7B"/>
    <w:rsid w:val="005D13C5"/>
    <w:rsid w:val="005D1D53"/>
    <w:rsid w:val="005F2645"/>
    <w:rsid w:val="0060057B"/>
    <w:rsid w:val="00600B04"/>
    <w:rsid w:val="00612C1E"/>
    <w:rsid w:val="0062013A"/>
    <w:rsid w:val="00621D6E"/>
    <w:rsid w:val="0064290B"/>
    <w:rsid w:val="00643BA8"/>
    <w:rsid w:val="00652513"/>
    <w:rsid w:val="00652C14"/>
    <w:rsid w:val="00653F81"/>
    <w:rsid w:val="00662A00"/>
    <w:rsid w:val="00662C27"/>
    <w:rsid w:val="0066608C"/>
    <w:rsid w:val="00667491"/>
    <w:rsid w:val="006803FC"/>
    <w:rsid w:val="006856EE"/>
    <w:rsid w:val="006873CC"/>
    <w:rsid w:val="006B04C8"/>
    <w:rsid w:val="006C332B"/>
    <w:rsid w:val="006D1B6D"/>
    <w:rsid w:val="006D5AC2"/>
    <w:rsid w:val="006E2D26"/>
    <w:rsid w:val="006E6BA6"/>
    <w:rsid w:val="006F3A33"/>
    <w:rsid w:val="006F5E0E"/>
    <w:rsid w:val="00703F49"/>
    <w:rsid w:val="00715A86"/>
    <w:rsid w:val="00722809"/>
    <w:rsid w:val="0073788E"/>
    <w:rsid w:val="007417FA"/>
    <w:rsid w:val="00744259"/>
    <w:rsid w:val="00744AA0"/>
    <w:rsid w:val="00744CEE"/>
    <w:rsid w:val="00746FA8"/>
    <w:rsid w:val="007806DF"/>
    <w:rsid w:val="00795A12"/>
    <w:rsid w:val="00795F7A"/>
    <w:rsid w:val="00796D31"/>
    <w:rsid w:val="007A3C34"/>
    <w:rsid w:val="007A6119"/>
    <w:rsid w:val="007B2D65"/>
    <w:rsid w:val="007B5809"/>
    <w:rsid w:val="007C7F3B"/>
    <w:rsid w:val="007D20B8"/>
    <w:rsid w:val="007D36F3"/>
    <w:rsid w:val="007E0555"/>
    <w:rsid w:val="007E7682"/>
    <w:rsid w:val="007F4547"/>
    <w:rsid w:val="007F70F0"/>
    <w:rsid w:val="00803018"/>
    <w:rsid w:val="008032C3"/>
    <w:rsid w:val="00806C35"/>
    <w:rsid w:val="00812B0A"/>
    <w:rsid w:val="008266C6"/>
    <w:rsid w:val="00831608"/>
    <w:rsid w:val="0083330D"/>
    <w:rsid w:val="0083470E"/>
    <w:rsid w:val="00843C9E"/>
    <w:rsid w:val="00851244"/>
    <w:rsid w:val="0085169F"/>
    <w:rsid w:val="00862252"/>
    <w:rsid w:val="00871FD2"/>
    <w:rsid w:val="00873DFF"/>
    <w:rsid w:val="00887666"/>
    <w:rsid w:val="00887BD3"/>
    <w:rsid w:val="00893B09"/>
    <w:rsid w:val="008A03BD"/>
    <w:rsid w:val="008A342C"/>
    <w:rsid w:val="008B6C88"/>
    <w:rsid w:val="008D3FB0"/>
    <w:rsid w:val="008D6ED7"/>
    <w:rsid w:val="008E257C"/>
    <w:rsid w:val="008E2880"/>
    <w:rsid w:val="008E311C"/>
    <w:rsid w:val="008F1DCF"/>
    <w:rsid w:val="008F6FC1"/>
    <w:rsid w:val="008F780F"/>
    <w:rsid w:val="00902749"/>
    <w:rsid w:val="009068C9"/>
    <w:rsid w:val="00920262"/>
    <w:rsid w:val="0092196E"/>
    <w:rsid w:val="00924E02"/>
    <w:rsid w:val="00930DF1"/>
    <w:rsid w:val="00936A1F"/>
    <w:rsid w:val="00946039"/>
    <w:rsid w:val="009514FD"/>
    <w:rsid w:val="0095425B"/>
    <w:rsid w:val="00957CA9"/>
    <w:rsid w:val="00960385"/>
    <w:rsid w:val="00972712"/>
    <w:rsid w:val="00976F48"/>
    <w:rsid w:val="00981491"/>
    <w:rsid w:val="00985F6F"/>
    <w:rsid w:val="00991CCF"/>
    <w:rsid w:val="00994E62"/>
    <w:rsid w:val="009A56AC"/>
    <w:rsid w:val="009A5BDA"/>
    <w:rsid w:val="009B0D5F"/>
    <w:rsid w:val="009C1523"/>
    <w:rsid w:val="009C71B8"/>
    <w:rsid w:val="009D2631"/>
    <w:rsid w:val="009F501F"/>
    <w:rsid w:val="00A05EC2"/>
    <w:rsid w:val="00A069AD"/>
    <w:rsid w:val="00A16AD2"/>
    <w:rsid w:val="00A20F62"/>
    <w:rsid w:val="00A214D3"/>
    <w:rsid w:val="00A21C4D"/>
    <w:rsid w:val="00A233C0"/>
    <w:rsid w:val="00A50F9A"/>
    <w:rsid w:val="00A55DE0"/>
    <w:rsid w:val="00A61FD1"/>
    <w:rsid w:val="00A62BEF"/>
    <w:rsid w:val="00A635C8"/>
    <w:rsid w:val="00A71148"/>
    <w:rsid w:val="00A71384"/>
    <w:rsid w:val="00A71E2D"/>
    <w:rsid w:val="00A77E7E"/>
    <w:rsid w:val="00A80C46"/>
    <w:rsid w:val="00A8204B"/>
    <w:rsid w:val="00A83C20"/>
    <w:rsid w:val="00A84208"/>
    <w:rsid w:val="00A864C6"/>
    <w:rsid w:val="00A87964"/>
    <w:rsid w:val="00A94B92"/>
    <w:rsid w:val="00A97C47"/>
    <w:rsid w:val="00AA1969"/>
    <w:rsid w:val="00AB1DFF"/>
    <w:rsid w:val="00AC0217"/>
    <w:rsid w:val="00AC08FD"/>
    <w:rsid w:val="00AC1745"/>
    <w:rsid w:val="00AC4004"/>
    <w:rsid w:val="00AD1843"/>
    <w:rsid w:val="00AD2B18"/>
    <w:rsid w:val="00AD68B4"/>
    <w:rsid w:val="00AE08D0"/>
    <w:rsid w:val="00AE68F2"/>
    <w:rsid w:val="00AE698B"/>
    <w:rsid w:val="00B00028"/>
    <w:rsid w:val="00B03346"/>
    <w:rsid w:val="00B04484"/>
    <w:rsid w:val="00B04D87"/>
    <w:rsid w:val="00B1386F"/>
    <w:rsid w:val="00B176C5"/>
    <w:rsid w:val="00B21A8B"/>
    <w:rsid w:val="00B23A70"/>
    <w:rsid w:val="00B30C6F"/>
    <w:rsid w:val="00B32749"/>
    <w:rsid w:val="00B32850"/>
    <w:rsid w:val="00B34003"/>
    <w:rsid w:val="00B3412A"/>
    <w:rsid w:val="00B43316"/>
    <w:rsid w:val="00B5128F"/>
    <w:rsid w:val="00B54327"/>
    <w:rsid w:val="00B56FB6"/>
    <w:rsid w:val="00B57018"/>
    <w:rsid w:val="00B70F1D"/>
    <w:rsid w:val="00B73C10"/>
    <w:rsid w:val="00B800B0"/>
    <w:rsid w:val="00B81202"/>
    <w:rsid w:val="00B85766"/>
    <w:rsid w:val="00B971E6"/>
    <w:rsid w:val="00BA4BC0"/>
    <w:rsid w:val="00BA645C"/>
    <w:rsid w:val="00BB1FF4"/>
    <w:rsid w:val="00BB53DC"/>
    <w:rsid w:val="00BB6F80"/>
    <w:rsid w:val="00BC182A"/>
    <w:rsid w:val="00BD37D8"/>
    <w:rsid w:val="00BE5B56"/>
    <w:rsid w:val="00BF1961"/>
    <w:rsid w:val="00C100C4"/>
    <w:rsid w:val="00C25516"/>
    <w:rsid w:val="00C30058"/>
    <w:rsid w:val="00C31C25"/>
    <w:rsid w:val="00C411C6"/>
    <w:rsid w:val="00C4229A"/>
    <w:rsid w:val="00C458E7"/>
    <w:rsid w:val="00C46CC8"/>
    <w:rsid w:val="00C60364"/>
    <w:rsid w:val="00C65A88"/>
    <w:rsid w:val="00C7051E"/>
    <w:rsid w:val="00C720DC"/>
    <w:rsid w:val="00C724F3"/>
    <w:rsid w:val="00C739A3"/>
    <w:rsid w:val="00C7456E"/>
    <w:rsid w:val="00C82535"/>
    <w:rsid w:val="00C85F87"/>
    <w:rsid w:val="00C8692F"/>
    <w:rsid w:val="00CA557E"/>
    <w:rsid w:val="00CA5BC7"/>
    <w:rsid w:val="00CA5D26"/>
    <w:rsid w:val="00CA77D4"/>
    <w:rsid w:val="00CB1FC2"/>
    <w:rsid w:val="00CB78EC"/>
    <w:rsid w:val="00CC2BB9"/>
    <w:rsid w:val="00CC37F0"/>
    <w:rsid w:val="00CD0BDA"/>
    <w:rsid w:val="00CD3B0A"/>
    <w:rsid w:val="00CE0040"/>
    <w:rsid w:val="00CE3804"/>
    <w:rsid w:val="00CF12BE"/>
    <w:rsid w:val="00D03F16"/>
    <w:rsid w:val="00D04148"/>
    <w:rsid w:val="00D0647F"/>
    <w:rsid w:val="00D10B00"/>
    <w:rsid w:val="00D12F49"/>
    <w:rsid w:val="00D20189"/>
    <w:rsid w:val="00D35A5A"/>
    <w:rsid w:val="00D4084F"/>
    <w:rsid w:val="00D414F6"/>
    <w:rsid w:val="00D55536"/>
    <w:rsid w:val="00D56AA2"/>
    <w:rsid w:val="00D61355"/>
    <w:rsid w:val="00D7437B"/>
    <w:rsid w:val="00D77A79"/>
    <w:rsid w:val="00D8071A"/>
    <w:rsid w:val="00D81FE8"/>
    <w:rsid w:val="00D87064"/>
    <w:rsid w:val="00D90DBC"/>
    <w:rsid w:val="00D96506"/>
    <w:rsid w:val="00DA553B"/>
    <w:rsid w:val="00DC50AD"/>
    <w:rsid w:val="00DC5751"/>
    <w:rsid w:val="00DC6FB4"/>
    <w:rsid w:val="00DD145D"/>
    <w:rsid w:val="00DD624C"/>
    <w:rsid w:val="00DD6458"/>
    <w:rsid w:val="00DD7353"/>
    <w:rsid w:val="00DF0141"/>
    <w:rsid w:val="00DF0274"/>
    <w:rsid w:val="00DF3076"/>
    <w:rsid w:val="00DF5514"/>
    <w:rsid w:val="00DF5739"/>
    <w:rsid w:val="00E011AA"/>
    <w:rsid w:val="00E03653"/>
    <w:rsid w:val="00E05002"/>
    <w:rsid w:val="00E05B89"/>
    <w:rsid w:val="00E14CD0"/>
    <w:rsid w:val="00E27926"/>
    <w:rsid w:val="00E302C2"/>
    <w:rsid w:val="00E312AB"/>
    <w:rsid w:val="00E31C89"/>
    <w:rsid w:val="00E361A4"/>
    <w:rsid w:val="00E378E4"/>
    <w:rsid w:val="00E37A06"/>
    <w:rsid w:val="00E41FCA"/>
    <w:rsid w:val="00E46EB0"/>
    <w:rsid w:val="00E505CA"/>
    <w:rsid w:val="00E6019D"/>
    <w:rsid w:val="00E60916"/>
    <w:rsid w:val="00E64B6D"/>
    <w:rsid w:val="00E668FA"/>
    <w:rsid w:val="00E76184"/>
    <w:rsid w:val="00E803D0"/>
    <w:rsid w:val="00E835C2"/>
    <w:rsid w:val="00E9056D"/>
    <w:rsid w:val="00E907A7"/>
    <w:rsid w:val="00E963CC"/>
    <w:rsid w:val="00EA33BF"/>
    <w:rsid w:val="00EA4A6F"/>
    <w:rsid w:val="00EA77FE"/>
    <w:rsid w:val="00EB4B2A"/>
    <w:rsid w:val="00EC74B3"/>
    <w:rsid w:val="00ED122E"/>
    <w:rsid w:val="00ED7F70"/>
    <w:rsid w:val="00EE45C9"/>
    <w:rsid w:val="00F04C50"/>
    <w:rsid w:val="00F056B4"/>
    <w:rsid w:val="00F05930"/>
    <w:rsid w:val="00F13E2A"/>
    <w:rsid w:val="00F14267"/>
    <w:rsid w:val="00F14792"/>
    <w:rsid w:val="00F313BC"/>
    <w:rsid w:val="00F35D58"/>
    <w:rsid w:val="00F36927"/>
    <w:rsid w:val="00F4214C"/>
    <w:rsid w:val="00F42827"/>
    <w:rsid w:val="00F42FA3"/>
    <w:rsid w:val="00F57AA5"/>
    <w:rsid w:val="00F6212D"/>
    <w:rsid w:val="00F6265D"/>
    <w:rsid w:val="00F6308C"/>
    <w:rsid w:val="00F7301E"/>
    <w:rsid w:val="00F73979"/>
    <w:rsid w:val="00F73C4B"/>
    <w:rsid w:val="00F775E1"/>
    <w:rsid w:val="00F850DA"/>
    <w:rsid w:val="00F91366"/>
    <w:rsid w:val="00F932AE"/>
    <w:rsid w:val="00F97246"/>
    <w:rsid w:val="00F97B9A"/>
    <w:rsid w:val="00FA0EFB"/>
    <w:rsid w:val="00FA1B58"/>
    <w:rsid w:val="00FA4007"/>
    <w:rsid w:val="00FA52DA"/>
    <w:rsid w:val="00FB0DCA"/>
    <w:rsid w:val="00FC0E90"/>
    <w:rsid w:val="00FC47CD"/>
    <w:rsid w:val="00FC6073"/>
    <w:rsid w:val="00FC66F9"/>
    <w:rsid w:val="00FD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03"/>
  </w:style>
  <w:style w:type="paragraph" w:styleId="1">
    <w:name w:val="heading 1"/>
    <w:basedOn w:val="a"/>
    <w:next w:val="a"/>
    <w:qFormat/>
    <w:rsid w:val="00B340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340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34003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003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34003"/>
    <w:pPr>
      <w:jc w:val="center"/>
    </w:pPr>
    <w:rPr>
      <w:b/>
      <w:sz w:val="32"/>
    </w:rPr>
  </w:style>
  <w:style w:type="paragraph" w:styleId="a5">
    <w:name w:val="Body Text"/>
    <w:basedOn w:val="a"/>
    <w:rsid w:val="00B34003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B53D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41FC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7A61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A6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02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13D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1111111111">
    <w:name w:val="Кристина 111111111111"/>
    <w:basedOn w:val="a"/>
    <w:rsid w:val="00E963C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nformat">
    <w:name w:val="ConsNonformat"/>
    <w:rsid w:val="00F13E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7D36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Emphasis"/>
    <w:basedOn w:val="a0"/>
    <w:uiPriority w:val="20"/>
    <w:qFormat/>
    <w:rsid w:val="00CE0040"/>
    <w:rPr>
      <w:i/>
      <w:iCs/>
    </w:rPr>
  </w:style>
  <w:style w:type="paragraph" w:customStyle="1" w:styleId="Default">
    <w:name w:val="Default"/>
    <w:rsid w:val="00E27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Exact">
    <w:name w:val="Подпись к картинке (12) Exact"/>
    <w:basedOn w:val="a0"/>
    <w:link w:val="12"/>
    <w:rsid w:val="00330EAF"/>
    <w:rPr>
      <w:rFonts w:ascii="Segoe UI" w:eastAsia="Segoe UI" w:hAnsi="Segoe UI" w:cs="Segoe UI"/>
      <w:spacing w:val="-10"/>
      <w:sz w:val="44"/>
      <w:szCs w:val="44"/>
      <w:shd w:val="clear" w:color="auto" w:fill="FFFFFF"/>
    </w:rPr>
  </w:style>
  <w:style w:type="paragraph" w:customStyle="1" w:styleId="12">
    <w:name w:val="Подпись к картинке (12)"/>
    <w:basedOn w:val="a"/>
    <w:link w:val="12Exact"/>
    <w:rsid w:val="00330EAF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44"/>
      <w:szCs w:val="44"/>
    </w:rPr>
  </w:style>
  <w:style w:type="character" w:customStyle="1" w:styleId="46Exact">
    <w:name w:val="Основной текст (46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46">
    <w:name w:val="Основной текст (46)_"/>
    <w:basedOn w:val="a0"/>
    <w:link w:val="460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C82535"/>
    <w:pPr>
      <w:widowControl w:val="0"/>
      <w:shd w:val="clear" w:color="auto" w:fill="FFFFFF"/>
      <w:spacing w:before="1320" w:line="341" w:lineRule="exact"/>
      <w:jc w:val="both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9Exact">
    <w:name w:val="Подпись к картинке (9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90">
    <w:name w:val="Подпись к картинке (9)_"/>
    <w:basedOn w:val="a0"/>
    <w:link w:val="91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91">
    <w:name w:val="Подпись к картинке (9)"/>
    <w:basedOn w:val="a"/>
    <w:link w:val="90"/>
    <w:rsid w:val="00C82535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49Exact">
    <w:name w:val="Основной текст (49) Exact"/>
    <w:basedOn w:val="a0"/>
    <w:link w:val="49"/>
    <w:rsid w:val="009068C9"/>
    <w:rPr>
      <w:rFonts w:ascii="Microsoft Sans Serif" w:eastAsia="Microsoft Sans Serif" w:hAnsi="Microsoft Sans Serif" w:cs="Microsoft Sans Serif"/>
      <w:w w:val="66"/>
      <w:shd w:val="clear" w:color="auto" w:fill="FFFFFF"/>
    </w:rPr>
  </w:style>
  <w:style w:type="paragraph" w:customStyle="1" w:styleId="49">
    <w:name w:val="Основной текст (49)"/>
    <w:basedOn w:val="a"/>
    <w:link w:val="49Exact"/>
    <w:rsid w:val="009068C9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</w:rPr>
  </w:style>
  <w:style w:type="character" w:customStyle="1" w:styleId="52Exact">
    <w:name w:val="Основной текст (52) Exact"/>
    <w:basedOn w:val="a0"/>
    <w:link w:val="52"/>
    <w:rsid w:val="00A83C20"/>
    <w:rPr>
      <w:rFonts w:ascii="Franklin Gothic Book" w:eastAsia="Franklin Gothic Book" w:hAnsi="Franklin Gothic Book" w:cs="Franklin Gothic Book"/>
      <w:spacing w:val="-10"/>
      <w:sz w:val="40"/>
      <w:szCs w:val="40"/>
      <w:shd w:val="clear" w:color="auto" w:fill="FFFFFF"/>
    </w:rPr>
  </w:style>
  <w:style w:type="paragraph" w:customStyle="1" w:styleId="52">
    <w:name w:val="Основной текст (52)"/>
    <w:basedOn w:val="a"/>
    <w:link w:val="52Exact"/>
    <w:rsid w:val="00A83C2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40"/>
      <w:szCs w:val="40"/>
    </w:rPr>
  </w:style>
  <w:style w:type="character" w:styleId="ab">
    <w:name w:val="Hyperlink"/>
    <w:basedOn w:val="a0"/>
    <w:uiPriority w:val="99"/>
    <w:unhideWhenUsed/>
    <w:rsid w:val="009514FD"/>
    <w:rPr>
      <w:color w:val="0000FF"/>
      <w:u w:val="single"/>
    </w:rPr>
  </w:style>
  <w:style w:type="character" w:customStyle="1" w:styleId="8Exact">
    <w:name w:val="Подпись к картинке (8) Exact"/>
    <w:basedOn w:val="a0"/>
    <w:link w:val="80"/>
    <w:rsid w:val="00A069AD"/>
    <w:rPr>
      <w:b/>
      <w:bCs/>
      <w:sz w:val="32"/>
      <w:szCs w:val="32"/>
      <w:shd w:val="clear" w:color="auto" w:fill="FFFFFF"/>
    </w:rPr>
  </w:style>
  <w:style w:type="paragraph" w:customStyle="1" w:styleId="80">
    <w:name w:val="Подпись к картинке (8)"/>
    <w:basedOn w:val="a"/>
    <w:link w:val="8Exact"/>
    <w:rsid w:val="00A069AD"/>
    <w:pPr>
      <w:widowControl w:val="0"/>
      <w:shd w:val="clear" w:color="auto" w:fill="FFFFFF"/>
      <w:spacing w:line="0" w:lineRule="atLeast"/>
    </w:pPr>
    <w:rPr>
      <w:b/>
      <w:bCs/>
      <w:sz w:val="32"/>
      <w:szCs w:val="32"/>
    </w:rPr>
  </w:style>
  <w:style w:type="character" w:customStyle="1" w:styleId="48">
    <w:name w:val="Основной текст (48)_"/>
    <w:basedOn w:val="a0"/>
    <w:link w:val="480"/>
    <w:rsid w:val="002C2CC7"/>
    <w:rPr>
      <w:rFonts w:ascii="Franklin Gothic Book" w:eastAsia="Franklin Gothic Book" w:hAnsi="Franklin Gothic Book" w:cs="Franklin Gothic Book"/>
      <w:b/>
      <w:bCs/>
      <w:spacing w:val="-20"/>
      <w:sz w:val="76"/>
      <w:szCs w:val="76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2C2CC7"/>
    <w:pPr>
      <w:widowControl w:val="0"/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b/>
      <w:bCs/>
      <w:spacing w:val="-20"/>
      <w:sz w:val="76"/>
      <w:szCs w:val="76"/>
    </w:rPr>
  </w:style>
  <w:style w:type="character" w:styleId="ac">
    <w:name w:val="FollowedHyperlink"/>
    <w:basedOn w:val="a0"/>
    <w:rsid w:val="008F6FC1"/>
    <w:rPr>
      <w:color w:val="800080"/>
      <w:u w:val="single"/>
    </w:rPr>
  </w:style>
  <w:style w:type="character" w:customStyle="1" w:styleId="50Exact">
    <w:name w:val="Основной текст (50) Exact"/>
    <w:basedOn w:val="a0"/>
    <w:link w:val="50"/>
    <w:rsid w:val="001A5731"/>
    <w:rPr>
      <w:rFonts w:ascii="Segoe UI" w:eastAsia="Segoe UI" w:hAnsi="Segoe UI" w:cs="Segoe UI"/>
      <w:sz w:val="40"/>
      <w:szCs w:val="40"/>
      <w:shd w:val="clear" w:color="auto" w:fill="FFFFFF"/>
    </w:rPr>
  </w:style>
  <w:style w:type="character" w:customStyle="1" w:styleId="50Exact0">
    <w:name w:val="Основной текст (50) + Малые прописные Exact"/>
    <w:basedOn w:val="50Exact"/>
    <w:rsid w:val="001A5731"/>
    <w:rPr>
      <w:rFonts w:ascii="Segoe UI" w:eastAsia="Segoe UI" w:hAnsi="Segoe UI" w:cs="Segoe UI"/>
      <w:smallCap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1Exact">
    <w:name w:val="Основной текст (51) Exact"/>
    <w:basedOn w:val="a0"/>
    <w:link w:val="51"/>
    <w:rsid w:val="001A5731"/>
    <w:rPr>
      <w:rFonts w:ascii="Franklin Gothic Book" w:eastAsia="Franklin Gothic Book" w:hAnsi="Franklin Gothic Book" w:cs="Franklin Gothic Book"/>
      <w:sz w:val="48"/>
      <w:szCs w:val="48"/>
      <w:shd w:val="clear" w:color="auto" w:fill="FFFFFF"/>
    </w:rPr>
  </w:style>
  <w:style w:type="paragraph" w:customStyle="1" w:styleId="50">
    <w:name w:val="Основной текст (50)"/>
    <w:basedOn w:val="a"/>
    <w:link w:val="50Exact"/>
    <w:rsid w:val="001A5731"/>
    <w:pPr>
      <w:widowControl w:val="0"/>
      <w:shd w:val="clear" w:color="auto" w:fill="FFFFFF"/>
      <w:spacing w:line="528" w:lineRule="exact"/>
      <w:jc w:val="both"/>
    </w:pPr>
    <w:rPr>
      <w:rFonts w:ascii="Segoe UI" w:eastAsia="Segoe UI" w:hAnsi="Segoe UI" w:cs="Segoe UI"/>
      <w:sz w:val="40"/>
      <w:szCs w:val="40"/>
    </w:rPr>
  </w:style>
  <w:style w:type="paragraph" w:customStyle="1" w:styleId="51">
    <w:name w:val="Основной текст (51)"/>
    <w:basedOn w:val="a"/>
    <w:link w:val="51Exact"/>
    <w:rsid w:val="001A5731"/>
    <w:pPr>
      <w:widowControl w:val="0"/>
      <w:shd w:val="clear" w:color="auto" w:fill="FFFFFF"/>
      <w:spacing w:line="528" w:lineRule="exact"/>
      <w:jc w:val="both"/>
    </w:pPr>
    <w:rPr>
      <w:rFonts w:ascii="Franklin Gothic Book" w:eastAsia="Franklin Gothic Book" w:hAnsi="Franklin Gothic Book" w:cs="Franklin Gothic Book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03"/>
  </w:style>
  <w:style w:type="paragraph" w:styleId="1">
    <w:name w:val="heading 1"/>
    <w:basedOn w:val="a"/>
    <w:next w:val="a"/>
    <w:qFormat/>
    <w:rsid w:val="00B340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340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34003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003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34003"/>
    <w:pPr>
      <w:jc w:val="center"/>
    </w:pPr>
    <w:rPr>
      <w:b/>
      <w:sz w:val="32"/>
    </w:rPr>
  </w:style>
  <w:style w:type="paragraph" w:styleId="a5">
    <w:name w:val="Body Text"/>
    <w:basedOn w:val="a"/>
    <w:rsid w:val="00B34003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B53D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41FC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7A61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A6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02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13D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1111111111">
    <w:name w:val="Кристина 111111111111"/>
    <w:basedOn w:val="a"/>
    <w:rsid w:val="00E963C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nformat">
    <w:name w:val="ConsNonformat"/>
    <w:rsid w:val="00F13E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7D36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Emphasis"/>
    <w:basedOn w:val="a0"/>
    <w:uiPriority w:val="20"/>
    <w:qFormat/>
    <w:rsid w:val="00CE0040"/>
    <w:rPr>
      <w:i/>
      <w:iCs/>
    </w:rPr>
  </w:style>
  <w:style w:type="paragraph" w:customStyle="1" w:styleId="Default">
    <w:name w:val="Default"/>
    <w:rsid w:val="00E27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Exact">
    <w:name w:val="Подпись к картинке (12) Exact"/>
    <w:basedOn w:val="a0"/>
    <w:link w:val="12"/>
    <w:rsid w:val="00330EAF"/>
    <w:rPr>
      <w:rFonts w:ascii="Segoe UI" w:eastAsia="Segoe UI" w:hAnsi="Segoe UI" w:cs="Segoe UI"/>
      <w:spacing w:val="-10"/>
      <w:sz w:val="44"/>
      <w:szCs w:val="44"/>
      <w:shd w:val="clear" w:color="auto" w:fill="FFFFFF"/>
    </w:rPr>
  </w:style>
  <w:style w:type="paragraph" w:customStyle="1" w:styleId="12">
    <w:name w:val="Подпись к картинке (12)"/>
    <w:basedOn w:val="a"/>
    <w:link w:val="12Exact"/>
    <w:rsid w:val="00330EAF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44"/>
      <w:szCs w:val="44"/>
    </w:rPr>
  </w:style>
  <w:style w:type="character" w:customStyle="1" w:styleId="46Exact">
    <w:name w:val="Основной текст (46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46">
    <w:name w:val="Основной текст (46)_"/>
    <w:basedOn w:val="a0"/>
    <w:link w:val="460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C82535"/>
    <w:pPr>
      <w:widowControl w:val="0"/>
      <w:shd w:val="clear" w:color="auto" w:fill="FFFFFF"/>
      <w:spacing w:before="1320" w:line="341" w:lineRule="exact"/>
      <w:jc w:val="both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9Exact">
    <w:name w:val="Подпись к картинке (9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90">
    <w:name w:val="Подпись к картинке (9)_"/>
    <w:basedOn w:val="a0"/>
    <w:link w:val="91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91">
    <w:name w:val="Подпись к картинке (9)"/>
    <w:basedOn w:val="a"/>
    <w:link w:val="90"/>
    <w:rsid w:val="00C82535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49Exact">
    <w:name w:val="Основной текст (49) Exact"/>
    <w:basedOn w:val="a0"/>
    <w:link w:val="49"/>
    <w:rsid w:val="009068C9"/>
    <w:rPr>
      <w:rFonts w:ascii="Microsoft Sans Serif" w:eastAsia="Microsoft Sans Serif" w:hAnsi="Microsoft Sans Serif" w:cs="Microsoft Sans Serif"/>
      <w:w w:val="66"/>
      <w:shd w:val="clear" w:color="auto" w:fill="FFFFFF"/>
    </w:rPr>
  </w:style>
  <w:style w:type="paragraph" w:customStyle="1" w:styleId="49">
    <w:name w:val="Основной текст (49)"/>
    <w:basedOn w:val="a"/>
    <w:link w:val="49Exact"/>
    <w:rsid w:val="009068C9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</w:rPr>
  </w:style>
  <w:style w:type="character" w:customStyle="1" w:styleId="52Exact">
    <w:name w:val="Основной текст (52) Exact"/>
    <w:basedOn w:val="a0"/>
    <w:link w:val="52"/>
    <w:rsid w:val="00A83C20"/>
    <w:rPr>
      <w:rFonts w:ascii="Franklin Gothic Book" w:eastAsia="Franklin Gothic Book" w:hAnsi="Franklin Gothic Book" w:cs="Franklin Gothic Book"/>
      <w:spacing w:val="-10"/>
      <w:sz w:val="40"/>
      <w:szCs w:val="40"/>
      <w:shd w:val="clear" w:color="auto" w:fill="FFFFFF"/>
    </w:rPr>
  </w:style>
  <w:style w:type="paragraph" w:customStyle="1" w:styleId="52">
    <w:name w:val="Основной текст (52)"/>
    <w:basedOn w:val="a"/>
    <w:link w:val="52Exact"/>
    <w:rsid w:val="00A83C2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40"/>
      <w:szCs w:val="40"/>
    </w:rPr>
  </w:style>
  <w:style w:type="character" w:styleId="ab">
    <w:name w:val="Hyperlink"/>
    <w:basedOn w:val="a0"/>
    <w:uiPriority w:val="99"/>
    <w:unhideWhenUsed/>
    <w:rsid w:val="009514FD"/>
    <w:rPr>
      <w:color w:val="0000FF"/>
      <w:u w:val="single"/>
    </w:rPr>
  </w:style>
  <w:style w:type="character" w:customStyle="1" w:styleId="8Exact">
    <w:name w:val="Подпись к картинке (8) Exact"/>
    <w:basedOn w:val="a0"/>
    <w:link w:val="80"/>
    <w:rsid w:val="00A069AD"/>
    <w:rPr>
      <w:b/>
      <w:bCs/>
      <w:sz w:val="32"/>
      <w:szCs w:val="32"/>
      <w:shd w:val="clear" w:color="auto" w:fill="FFFFFF"/>
    </w:rPr>
  </w:style>
  <w:style w:type="paragraph" w:customStyle="1" w:styleId="80">
    <w:name w:val="Подпись к картинке (8)"/>
    <w:basedOn w:val="a"/>
    <w:link w:val="8Exact"/>
    <w:rsid w:val="00A069AD"/>
    <w:pPr>
      <w:widowControl w:val="0"/>
      <w:shd w:val="clear" w:color="auto" w:fill="FFFFFF"/>
      <w:spacing w:line="0" w:lineRule="atLeast"/>
    </w:pPr>
    <w:rPr>
      <w:b/>
      <w:bCs/>
      <w:sz w:val="32"/>
      <w:szCs w:val="32"/>
    </w:rPr>
  </w:style>
  <w:style w:type="character" w:customStyle="1" w:styleId="48">
    <w:name w:val="Основной текст (48)_"/>
    <w:basedOn w:val="a0"/>
    <w:link w:val="480"/>
    <w:rsid w:val="002C2CC7"/>
    <w:rPr>
      <w:rFonts w:ascii="Franklin Gothic Book" w:eastAsia="Franklin Gothic Book" w:hAnsi="Franklin Gothic Book" w:cs="Franklin Gothic Book"/>
      <w:b/>
      <w:bCs/>
      <w:spacing w:val="-20"/>
      <w:sz w:val="76"/>
      <w:szCs w:val="76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2C2CC7"/>
    <w:pPr>
      <w:widowControl w:val="0"/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b/>
      <w:bCs/>
      <w:spacing w:val="-20"/>
      <w:sz w:val="76"/>
      <w:szCs w:val="76"/>
    </w:rPr>
  </w:style>
  <w:style w:type="character" w:styleId="ac">
    <w:name w:val="FollowedHyperlink"/>
    <w:basedOn w:val="a0"/>
    <w:rsid w:val="008F6FC1"/>
    <w:rPr>
      <w:color w:val="800080"/>
      <w:u w:val="single"/>
    </w:rPr>
  </w:style>
  <w:style w:type="character" w:customStyle="1" w:styleId="50Exact">
    <w:name w:val="Основной текст (50) Exact"/>
    <w:basedOn w:val="a0"/>
    <w:link w:val="50"/>
    <w:rsid w:val="001A5731"/>
    <w:rPr>
      <w:rFonts w:ascii="Segoe UI" w:eastAsia="Segoe UI" w:hAnsi="Segoe UI" w:cs="Segoe UI"/>
      <w:sz w:val="40"/>
      <w:szCs w:val="40"/>
      <w:shd w:val="clear" w:color="auto" w:fill="FFFFFF"/>
    </w:rPr>
  </w:style>
  <w:style w:type="character" w:customStyle="1" w:styleId="50Exact0">
    <w:name w:val="Основной текст (50) + Малые прописные Exact"/>
    <w:basedOn w:val="50Exact"/>
    <w:rsid w:val="001A5731"/>
    <w:rPr>
      <w:rFonts w:ascii="Segoe UI" w:eastAsia="Segoe UI" w:hAnsi="Segoe UI" w:cs="Segoe UI"/>
      <w:smallCap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1Exact">
    <w:name w:val="Основной текст (51) Exact"/>
    <w:basedOn w:val="a0"/>
    <w:link w:val="51"/>
    <w:rsid w:val="001A5731"/>
    <w:rPr>
      <w:rFonts w:ascii="Franklin Gothic Book" w:eastAsia="Franklin Gothic Book" w:hAnsi="Franklin Gothic Book" w:cs="Franklin Gothic Book"/>
      <w:sz w:val="48"/>
      <w:szCs w:val="48"/>
      <w:shd w:val="clear" w:color="auto" w:fill="FFFFFF"/>
    </w:rPr>
  </w:style>
  <w:style w:type="paragraph" w:customStyle="1" w:styleId="50">
    <w:name w:val="Основной текст (50)"/>
    <w:basedOn w:val="a"/>
    <w:link w:val="50Exact"/>
    <w:rsid w:val="001A5731"/>
    <w:pPr>
      <w:widowControl w:val="0"/>
      <w:shd w:val="clear" w:color="auto" w:fill="FFFFFF"/>
      <w:spacing w:line="528" w:lineRule="exact"/>
      <w:jc w:val="both"/>
    </w:pPr>
    <w:rPr>
      <w:rFonts w:ascii="Segoe UI" w:eastAsia="Segoe UI" w:hAnsi="Segoe UI" w:cs="Segoe UI"/>
      <w:sz w:val="40"/>
      <w:szCs w:val="40"/>
    </w:rPr>
  </w:style>
  <w:style w:type="paragraph" w:customStyle="1" w:styleId="51">
    <w:name w:val="Основной текст (51)"/>
    <w:basedOn w:val="a"/>
    <w:link w:val="51Exact"/>
    <w:rsid w:val="001A5731"/>
    <w:pPr>
      <w:widowControl w:val="0"/>
      <w:shd w:val="clear" w:color="auto" w:fill="FFFFFF"/>
      <w:spacing w:line="528" w:lineRule="exact"/>
      <w:jc w:val="both"/>
    </w:pPr>
    <w:rPr>
      <w:rFonts w:ascii="Franklin Gothic Book" w:eastAsia="Franklin Gothic Book" w:hAnsi="Franklin Gothic Book" w:cs="Franklin Gothic Book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loud.mail.ru/public/3BpE/3SZe6iwA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BBC0-F328-4E09-8BEF-956FBB3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5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847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stock/dPWYaSawAwNUfaGzcQxwDj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Admin</cp:lastModifiedBy>
  <cp:revision>15</cp:revision>
  <cp:lastPrinted>2019-10-29T11:26:00Z</cp:lastPrinted>
  <dcterms:created xsi:type="dcterms:W3CDTF">2020-04-22T04:42:00Z</dcterms:created>
  <dcterms:modified xsi:type="dcterms:W3CDTF">2020-05-22T09:13:00Z</dcterms:modified>
</cp:coreProperties>
</file>